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13" w:rsidRPr="006202B1" w:rsidRDefault="001D7D13" w:rsidP="006202B1">
      <w:pPr>
        <w:pStyle w:val="1"/>
        <w:jc w:val="right"/>
        <w:rPr>
          <w:caps/>
          <w:sz w:val="18"/>
          <w:szCs w:val="18"/>
        </w:rPr>
      </w:pPr>
    </w:p>
    <w:p w:rsidR="001D7D13" w:rsidRDefault="001D7D13" w:rsidP="00EB58AA">
      <w:pPr>
        <w:pStyle w:val="1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Администрация головинского сельского поселения</w:t>
      </w:r>
    </w:p>
    <w:p w:rsidR="001D7D13" w:rsidRDefault="001D7D13" w:rsidP="00EB58AA">
      <w:pPr>
        <w:pStyle w:val="1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Ярославской области  Угличского муниципального района</w:t>
      </w:r>
    </w:p>
    <w:p w:rsidR="001D7D13" w:rsidRDefault="001D7D13" w:rsidP="00EB58A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sz w:val="44"/>
          <w:szCs w:val="44"/>
        </w:rPr>
        <w:t>ПОСТАНОВЛЕНИЕ</w:t>
      </w:r>
    </w:p>
    <w:p w:rsidR="001D7D13" w:rsidRDefault="001D7D13" w:rsidP="00EB58AA">
      <w:pPr>
        <w:rPr>
          <w:rFonts w:ascii="Arial" w:hAnsi="Arial" w:cs="Arial"/>
          <w:sz w:val="2"/>
          <w:szCs w:val="2"/>
        </w:rPr>
      </w:pPr>
    </w:p>
    <w:p w:rsidR="001D7D13" w:rsidRPr="00FA7691" w:rsidRDefault="001D7D13" w:rsidP="00EB58AA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3569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>
        <w:rPr>
          <w:rFonts w:ascii="Times New Roman" w:hAnsi="Times New Roman" w:cs="Times New Roman"/>
          <w:caps/>
          <w:sz w:val="28"/>
          <w:szCs w:val="28"/>
        </w:rPr>
        <w:t xml:space="preserve">  ГОЛОВИНСКОГО СЕЛЬСКОГО ПОСЕЛЕНИЯ</w:t>
      </w:r>
    </w:p>
    <w:p w:rsidR="001D7D13" w:rsidRPr="006A0EE3" w:rsidRDefault="001D7D13" w:rsidP="00C626ED">
      <w:pPr>
        <w:rPr>
          <w:b/>
          <w:bCs/>
          <w:sz w:val="26"/>
          <w:szCs w:val="26"/>
        </w:rPr>
      </w:pPr>
      <w:r w:rsidRPr="005469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                  </w:t>
      </w:r>
    </w:p>
    <w:p w:rsidR="001D7D13" w:rsidRPr="00DA0B3F" w:rsidRDefault="001D7D13" w:rsidP="00C626ED">
      <w:pPr>
        <w:ind w:firstLine="0"/>
      </w:pPr>
      <w:r w:rsidRPr="00DA0B3F">
        <w:t xml:space="preserve">от </w:t>
      </w:r>
      <w:r w:rsidR="00AB441D" w:rsidRPr="00BB7ED5">
        <w:t xml:space="preserve"> </w:t>
      </w:r>
      <w:r w:rsidR="00EB58AA">
        <w:t>18</w:t>
      </w:r>
      <w:r w:rsidR="004C4B06">
        <w:t>.</w:t>
      </w:r>
      <w:r w:rsidR="00665CBC">
        <w:t>03</w:t>
      </w:r>
      <w:r w:rsidR="004C4B06">
        <w:t>.</w:t>
      </w:r>
      <w:r w:rsidR="00072E8F">
        <w:t>202</w:t>
      </w:r>
      <w:r w:rsidR="00665CBC">
        <w:t>2</w:t>
      </w:r>
      <w:r w:rsidR="00BB7ED5">
        <w:t xml:space="preserve"> </w:t>
      </w:r>
      <w:r w:rsidR="00072E8F">
        <w:t>№</w:t>
      </w:r>
      <w:r w:rsidR="00EB58AA">
        <w:t>28</w:t>
      </w:r>
    </w:p>
    <w:p w:rsidR="001D7D13" w:rsidRPr="00DA0B3F" w:rsidRDefault="001D7D13" w:rsidP="00C626ED"/>
    <w:p w:rsidR="001D7D13" w:rsidRPr="000C06F6" w:rsidRDefault="001D7D13" w:rsidP="00EB58AA">
      <w:pPr>
        <w:ind w:right="3117" w:firstLine="0"/>
        <w:jc w:val="left"/>
        <w:rPr>
          <w:sz w:val="24"/>
          <w:szCs w:val="24"/>
        </w:rPr>
      </w:pPr>
      <w:proofErr w:type="gramStart"/>
      <w:r w:rsidRPr="00DA0B3F">
        <w:rPr>
          <w:sz w:val="24"/>
          <w:szCs w:val="24"/>
        </w:rPr>
        <w:t xml:space="preserve">О внесении изменений в Постановление Администрации поселения от 18.06.2012  №65 «Об утверждении     Перечня автомобильных дорог в границах </w:t>
      </w:r>
      <w:proofErr w:type="spellStart"/>
      <w:r w:rsidRPr="00DA0B3F">
        <w:rPr>
          <w:sz w:val="24"/>
          <w:szCs w:val="24"/>
        </w:rPr>
        <w:t>Головинского</w:t>
      </w:r>
      <w:proofErr w:type="spellEnd"/>
      <w:r w:rsidRPr="00DA0B3F">
        <w:rPr>
          <w:sz w:val="24"/>
          <w:szCs w:val="24"/>
        </w:rPr>
        <w:t xml:space="preserve"> сельского поселения</w:t>
      </w:r>
      <w:r w:rsidR="004C4B06">
        <w:rPr>
          <w:sz w:val="24"/>
          <w:szCs w:val="24"/>
        </w:rPr>
        <w:t xml:space="preserve"> </w:t>
      </w:r>
      <w:r w:rsidRPr="00DA0B3F">
        <w:rPr>
          <w:sz w:val="24"/>
          <w:szCs w:val="24"/>
        </w:rPr>
        <w:t xml:space="preserve">в новой редакции, в редакции </w:t>
      </w:r>
      <w:r w:rsidRPr="00DA0B3F">
        <w:rPr>
          <w:sz w:val="22"/>
          <w:szCs w:val="22"/>
        </w:rPr>
        <w:t>09.01.2014 №3, с изменениями  от  09.01.2014 №3, от 18.06.2012. №65,от 06.12.2014 №73, от 10.01.2016 №1,  от 31.01.2017 №5</w:t>
      </w:r>
      <w:r w:rsidRPr="00DA0B3F">
        <w:rPr>
          <w:sz w:val="24"/>
          <w:szCs w:val="24"/>
        </w:rPr>
        <w:t>, от 18.01.2018 №3</w:t>
      </w:r>
      <w:r w:rsidR="00DA0B3F" w:rsidRPr="00DA0B3F">
        <w:rPr>
          <w:sz w:val="24"/>
          <w:szCs w:val="24"/>
        </w:rPr>
        <w:t>,</w:t>
      </w:r>
      <w:r w:rsidR="00DA0B3F">
        <w:rPr>
          <w:sz w:val="24"/>
          <w:szCs w:val="24"/>
        </w:rPr>
        <w:t xml:space="preserve"> от 03.12.2018 №156</w:t>
      </w:r>
      <w:r w:rsidR="00162B1D">
        <w:rPr>
          <w:sz w:val="24"/>
          <w:szCs w:val="24"/>
        </w:rPr>
        <w:t xml:space="preserve">, от 09.01.2020 № </w:t>
      </w:r>
      <w:r w:rsidR="00162B1D" w:rsidRPr="00BB7ED5">
        <w:rPr>
          <w:sz w:val="24"/>
          <w:szCs w:val="24"/>
        </w:rPr>
        <w:t>2</w:t>
      </w:r>
      <w:r w:rsidR="00AB441D" w:rsidRPr="00BB7ED5">
        <w:rPr>
          <w:sz w:val="24"/>
          <w:szCs w:val="24"/>
        </w:rPr>
        <w:t xml:space="preserve">  </w:t>
      </w:r>
      <w:r w:rsidR="00665CBC">
        <w:rPr>
          <w:sz w:val="24"/>
          <w:szCs w:val="24"/>
        </w:rPr>
        <w:t>от 30.12.2021 № 123</w:t>
      </w:r>
      <w:proofErr w:type="gramEnd"/>
    </w:p>
    <w:p w:rsidR="001D7D13" w:rsidRDefault="001D7D13" w:rsidP="000C06F6">
      <w:r>
        <w:t xml:space="preserve">   </w:t>
      </w:r>
    </w:p>
    <w:p w:rsidR="001D7D13" w:rsidRDefault="001D7D13" w:rsidP="00B9279C">
      <w:proofErr w:type="gramStart"/>
      <w:r>
        <w:t>В соответствии с Федеральным законом Российской федерации от 08.11.2007 №257-ФЗ «Об автомобильных дорогах и о дорожной деятельности в Российской Федерации», Законом   Ярославской области  от 21 декабря 2004 года №65-з о наименованиях, границах и статусе муниципальных о</w:t>
      </w:r>
      <w:r w:rsidR="00152117">
        <w:t xml:space="preserve">бразований Ярославской области, Решением Муниципального Совета </w:t>
      </w:r>
      <w:proofErr w:type="spellStart"/>
      <w:r w:rsidR="00152117">
        <w:t>Головинского</w:t>
      </w:r>
      <w:proofErr w:type="spellEnd"/>
      <w:r w:rsidR="00152117">
        <w:t xml:space="preserve"> сельского поселения от 18.12.2019 № 44 « Об утверждении Перечня объектов недвижимого имущества, в том числе земельные участки, предлагаемых к</w:t>
      </w:r>
      <w:proofErr w:type="gramEnd"/>
      <w:r w:rsidR="00152117">
        <w:t xml:space="preserve"> передаче из муниципальной собственности </w:t>
      </w:r>
      <w:proofErr w:type="spellStart"/>
      <w:r w:rsidR="00152117">
        <w:t>Головинского</w:t>
      </w:r>
      <w:proofErr w:type="spellEnd"/>
      <w:r w:rsidR="00152117">
        <w:t xml:space="preserve"> сельского поселения в со</w:t>
      </w:r>
      <w:r w:rsidR="00873765">
        <w:t>бственность Ярославской области</w:t>
      </w:r>
      <w:r w:rsidR="00152117">
        <w:t>,</w:t>
      </w:r>
      <w:r w:rsidR="00152117" w:rsidRPr="00152117">
        <w:t xml:space="preserve"> </w:t>
      </w:r>
      <w:r w:rsidR="00152117">
        <w:t xml:space="preserve">Уставом </w:t>
      </w:r>
      <w:proofErr w:type="spellStart"/>
      <w:r w:rsidR="00152117">
        <w:t>Головинского</w:t>
      </w:r>
      <w:proofErr w:type="spellEnd"/>
      <w:r w:rsidR="00152117">
        <w:t xml:space="preserve"> сельского поселения, </w:t>
      </w:r>
      <w:r>
        <w:t xml:space="preserve">в связи с проведением инвентаризации дорог в пределах границ населенных пунктов </w:t>
      </w:r>
      <w:proofErr w:type="spellStart"/>
      <w:r>
        <w:t>Головинского</w:t>
      </w:r>
      <w:proofErr w:type="spellEnd"/>
      <w:r>
        <w:t xml:space="preserve"> сельского поселения, Администрация </w:t>
      </w:r>
      <w:proofErr w:type="spellStart"/>
      <w:r>
        <w:t>Го</w:t>
      </w:r>
      <w:r w:rsidR="00152117">
        <w:t>ловинского</w:t>
      </w:r>
      <w:proofErr w:type="spellEnd"/>
      <w:r w:rsidR="00152117">
        <w:t xml:space="preserve"> сельского поселения</w:t>
      </w:r>
      <w:r w:rsidR="00873765">
        <w:t xml:space="preserve"> </w:t>
      </w:r>
      <w:proofErr w:type="spellStart"/>
      <w:r w:rsidR="00873765">
        <w:t>Угличского</w:t>
      </w:r>
      <w:proofErr w:type="spellEnd"/>
      <w:r w:rsidR="00873765">
        <w:t xml:space="preserve"> муниципального района Ярославской области</w:t>
      </w:r>
      <w:r>
        <w:tab/>
      </w:r>
    </w:p>
    <w:p w:rsidR="001D7D13" w:rsidRDefault="001D7D13" w:rsidP="000C06F6">
      <w:pPr>
        <w:pStyle w:val="a3"/>
      </w:pPr>
      <w:r>
        <w:t>ПОСТАНОВЛЯЕТ:</w:t>
      </w:r>
    </w:p>
    <w:p w:rsidR="001D7D13" w:rsidRDefault="001D7D13" w:rsidP="000C06F6">
      <w:pPr>
        <w:numPr>
          <w:ilvl w:val="0"/>
          <w:numId w:val="7"/>
        </w:numPr>
        <w:tabs>
          <w:tab w:val="clear" w:pos="1429"/>
          <w:tab w:val="num" w:pos="0"/>
        </w:tabs>
        <w:ind w:left="0" w:firstLine="120"/>
      </w:pPr>
      <w:r>
        <w:t xml:space="preserve"> </w:t>
      </w:r>
      <w:proofErr w:type="gramStart"/>
      <w:r>
        <w:t xml:space="preserve">Внести изменения в Постановление Администрации </w:t>
      </w:r>
      <w:proofErr w:type="spellStart"/>
      <w:r>
        <w:t>Головинского</w:t>
      </w:r>
      <w:proofErr w:type="spellEnd"/>
      <w:r>
        <w:t xml:space="preserve"> сельского поселения от 18.06.2012 №65 «Об утверждении Перечня автомобильных дорог в границах </w:t>
      </w:r>
      <w:proofErr w:type="spellStart"/>
      <w:r>
        <w:t>Головинского</w:t>
      </w:r>
      <w:proofErr w:type="spellEnd"/>
      <w:r>
        <w:t xml:space="preserve"> сельского поселения в новой редакции, в редакции 09.01.2014 №3, с изменениями от 09.01.2014 №3, от 18.06.2014 №</w:t>
      </w:r>
      <w:r w:rsidRPr="00A128B0">
        <w:t>65, от 06.12.2014</w:t>
      </w:r>
      <w:r>
        <w:t xml:space="preserve"> №73,</w:t>
      </w:r>
      <w:r w:rsidRPr="00647C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647C0D">
        <w:t>10.01.2016</w:t>
      </w:r>
      <w:r>
        <w:t xml:space="preserve"> №1, от 31.01.2017 г.</w:t>
      </w:r>
      <w:r w:rsidRPr="00C01FB9">
        <w:t xml:space="preserve"> </w:t>
      </w:r>
      <w:r>
        <w:t>№5</w:t>
      </w:r>
      <w:r w:rsidRPr="00647C0D">
        <w:t xml:space="preserve"> </w:t>
      </w:r>
      <w:r w:rsidRPr="00A128B0">
        <w:t>(</w:t>
      </w:r>
      <w:r>
        <w:t>приложение), от 18.01.2018 №3 № 1</w:t>
      </w:r>
      <w:r w:rsidR="00DA0B3F">
        <w:t>, от 03.12.2018 №156</w:t>
      </w:r>
      <w:r w:rsidR="00162B1D">
        <w:t xml:space="preserve">, от 09.01.2020 № </w:t>
      </w:r>
      <w:r w:rsidR="00152117">
        <w:t>2</w:t>
      </w:r>
      <w:proofErr w:type="gramEnd"/>
      <w:r w:rsidR="00152117">
        <w:t xml:space="preserve"> </w:t>
      </w:r>
      <w:r w:rsidR="00665CBC">
        <w:t>(приложение), от 30.12.2021 № 123 (приложение 1, 2)</w:t>
      </w:r>
      <w:r w:rsidR="001E0A86">
        <w:t>:</w:t>
      </w:r>
    </w:p>
    <w:p w:rsidR="001E0A86" w:rsidRDefault="001E0A86" w:rsidP="00EB58AA">
      <w:pPr>
        <w:pStyle w:val="ae"/>
        <w:numPr>
          <w:ilvl w:val="1"/>
          <w:numId w:val="9"/>
        </w:numPr>
        <w:ind w:left="0" w:firstLine="0"/>
      </w:pPr>
      <w:r>
        <w:t xml:space="preserve">Изменить приложение 1 </w:t>
      </w:r>
      <w:r w:rsidRPr="009A5BC3">
        <w:rPr>
          <w:iCs/>
        </w:rPr>
        <w:t>ПЕРЕЧЕНЬ</w:t>
      </w:r>
      <w:r w:rsidR="009A5BC3" w:rsidRPr="009A5BC3">
        <w:rPr>
          <w:iCs/>
        </w:rPr>
        <w:t xml:space="preserve"> </w:t>
      </w:r>
      <w:r w:rsidRPr="009A5BC3">
        <w:rPr>
          <w:iCs/>
        </w:rPr>
        <w:t xml:space="preserve">дорог </w:t>
      </w:r>
      <w:proofErr w:type="spellStart"/>
      <w:r w:rsidRPr="009A5BC3">
        <w:rPr>
          <w:iCs/>
        </w:rPr>
        <w:t>Головинского</w:t>
      </w:r>
      <w:proofErr w:type="spellEnd"/>
      <w:r w:rsidRPr="009A5BC3">
        <w:rPr>
          <w:iCs/>
        </w:rPr>
        <w:t xml:space="preserve"> сельского поселения в границах населенных пунктов</w:t>
      </w:r>
      <w:proofErr w:type="gramStart"/>
      <w:r w:rsidRPr="009A5BC3">
        <w:rPr>
          <w:iCs/>
        </w:rPr>
        <w:t xml:space="preserve"> </w:t>
      </w:r>
      <w:r w:rsidRPr="009A5BC3">
        <w:t>,</w:t>
      </w:r>
      <w:proofErr w:type="gramEnd"/>
      <w:r w:rsidRPr="009A5BC3">
        <w:t xml:space="preserve"> в новой редакции прилагается</w:t>
      </w:r>
      <w:r w:rsidR="009A5BC3">
        <w:t>.</w:t>
      </w:r>
    </w:p>
    <w:p w:rsidR="001E0A86" w:rsidRDefault="009A5BC3" w:rsidP="00EB58AA">
      <w:pPr>
        <w:pStyle w:val="ae"/>
        <w:numPr>
          <w:ilvl w:val="1"/>
          <w:numId w:val="9"/>
        </w:numPr>
        <w:ind w:left="0" w:firstLine="0"/>
      </w:pPr>
      <w:r>
        <w:t xml:space="preserve">Изменить приложение 1 </w:t>
      </w:r>
      <w:r w:rsidRPr="009A5BC3">
        <w:rPr>
          <w:iCs/>
        </w:rPr>
        <w:t>ПЕРЕЧЕНЬ з</w:t>
      </w:r>
      <w:r w:rsidRPr="009A5BC3">
        <w:t>емельных участков под автомобильными  дорогами общего пользования местного значения, в новой редакции прилагается</w:t>
      </w:r>
    </w:p>
    <w:p w:rsidR="001D7D13" w:rsidRDefault="001D7D13" w:rsidP="00546900">
      <w:pPr>
        <w:pStyle w:val="ac"/>
        <w:numPr>
          <w:ilvl w:val="0"/>
          <w:numId w:val="7"/>
        </w:numPr>
        <w:tabs>
          <w:tab w:val="clear" w:pos="1429"/>
          <w:tab w:val="left" w:pos="360"/>
          <w:tab w:val="num" w:pos="9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4E6A">
        <w:rPr>
          <w:sz w:val="28"/>
          <w:szCs w:val="28"/>
        </w:rPr>
        <w:t xml:space="preserve">Настоящее Постановление </w:t>
      </w:r>
      <w:r w:rsidRPr="00AF1443">
        <w:rPr>
          <w:sz w:val="28"/>
          <w:szCs w:val="28"/>
        </w:rPr>
        <w:t xml:space="preserve">подлежит опубликованию в газете «Вестник </w:t>
      </w:r>
      <w:proofErr w:type="spellStart"/>
      <w:r w:rsidRPr="00AF1443">
        <w:rPr>
          <w:sz w:val="28"/>
          <w:szCs w:val="28"/>
        </w:rPr>
        <w:t>Головинского</w:t>
      </w:r>
      <w:proofErr w:type="spellEnd"/>
      <w:r w:rsidRPr="00AF1443">
        <w:rPr>
          <w:sz w:val="28"/>
          <w:szCs w:val="28"/>
        </w:rPr>
        <w:t xml:space="preserve"> сельского поселения»</w:t>
      </w:r>
      <w:r w:rsidRPr="009B5C31">
        <w:rPr>
          <w:sz w:val="28"/>
          <w:szCs w:val="28"/>
        </w:rPr>
        <w:t xml:space="preserve"> и размещению на Сайте Администрации </w:t>
      </w:r>
      <w:proofErr w:type="spellStart"/>
      <w:r w:rsidRPr="009B5C31">
        <w:rPr>
          <w:sz w:val="28"/>
          <w:szCs w:val="28"/>
        </w:rPr>
        <w:t>Головинского</w:t>
      </w:r>
      <w:proofErr w:type="spellEnd"/>
      <w:r w:rsidRPr="009B5C31">
        <w:rPr>
          <w:sz w:val="28"/>
          <w:szCs w:val="28"/>
        </w:rPr>
        <w:t xml:space="preserve"> сельского поселения  </w:t>
      </w:r>
      <w:hyperlink r:id="rId8" w:history="1">
        <w:r w:rsidRPr="004C4B06">
          <w:rPr>
            <w:rStyle w:val="ab"/>
            <w:color w:val="auto"/>
            <w:sz w:val="28"/>
            <w:szCs w:val="28"/>
            <w:u w:val="none"/>
            <w:lang w:val="en-US"/>
          </w:rPr>
          <w:t>http</w:t>
        </w:r>
        <w:r w:rsidRPr="004C4B06">
          <w:rPr>
            <w:rStyle w:val="ab"/>
            <w:color w:val="auto"/>
            <w:sz w:val="28"/>
            <w:szCs w:val="28"/>
            <w:u w:val="none"/>
          </w:rPr>
          <w:t>://</w:t>
        </w:r>
        <w:r w:rsidRPr="004C4B06">
          <w:rPr>
            <w:sz w:val="28"/>
            <w:szCs w:val="28"/>
          </w:rPr>
          <w:t xml:space="preserve"> </w:t>
        </w:r>
        <w:proofErr w:type="spellStart"/>
        <w:r w:rsidRPr="004C4B06">
          <w:rPr>
            <w:rStyle w:val="ab"/>
            <w:color w:val="auto"/>
            <w:sz w:val="28"/>
            <w:szCs w:val="28"/>
            <w:u w:val="none"/>
          </w:rPr>
          <w:t>головино-адм.рф</w:t>
        </w:r>
        <w:proofErr w:type="spellEnd"/>
        <w:r w:rsidRPr="004C4B06">
          <w:rPr>
            <w:rStyle w:val="ab"/>
            <w:color w:val="auto"/>
            <w:sz w:val="28"/>
            <w:szCs w:val="28"/>
            <w:u w:val="none"/>
          </w:rPr>
          <w:t>/</w:t>
        </w:r>
      </w:hyperlink>
      <w:r w:rsidRPr="004C4B06">
        <w:rPr>
          <w:sz w:val="28"/>
          <w:szCs w:val="28"/>
        </w:rPr>
        <w:t>.</w:t>
      </w:r>
    </w:p>
    <w:p w:rsidR="001D7D13" w:rsidRDefault="001D7D13" w:rsidP="00546900">
      <w:pPr>
        <w:numPr>
          <w:ilvl w:val="0"/>
          <w:numId w:val="7"/>
        </w:numPr>
        <w:tabs>
          <w:tab w:val="clear" w:pos="1429"/>
          <w:tab w:val="num" w:pos="0"/>
        </w:tabs>
        <w:ind w:left="0" w:firstLine="120"/>
      </w:pPr>
      <w:r w:rsidRPr="001C645A">
        <w:t>Настоящее постановление вступает в силу с момента подписания.</w:t>
      </w:r>
    </w:p>
    <w:p w:rsidR="001D7D13" w:rsidRDefault="001D7D13" w:rsidP="00546900">
      <w:pPr>
        <w:pStyle w:val="ac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D7D13" w:rsidRDefault="001D7D13"/>
    <w:p w:rsidR="009A5BC3" w:rsidRPr="00EB58AA" w:rsidRDefault="001D7D13" w:rsidP="00EB58AA">
      <w:pPr>
        <w:ind w:firstLine="0"/>
        <w:jc w:val="center"/>
      </w:pPr>
      <w:r>
        <w:t xml:space="preserve">Глава поселения </w:t>
      </w:r>
      <w:r>
        <w:tab/>
        <w:t xml:space="preserve"> </w:t>
      </w:r>
      <w:r>
        <w:tab/>
      </w:r>
      <w:r>
        <w:tab/>
        <w:t xml:space="preserve">               </w:t>
      </w:r>
      <w:r w:rsidR="00EB58AA">
        <w:t xml:space="preserve">                 </w:t>
      </w:r>
      <w:r w:rsidR="00EB58AA">
        <w:tab/>
        <w:t xml:space="preserve">Т.Н. </w:t>
      </w:r>
      <w:proofErr w:type="spellStart"/>
      <w:r w:rsidR="00EB58AA">
        <w:t>Малофеева</w:t>
      </w:r>
      <w:proofErr w:type="spellEnd"/>
    </w:p>
    <w:p w:rsidR="001D7D13" w:rsidRPr="00DA0B3F" w:rsidRDefault="001D7D13" w:rsidP="00EB58AA">
      <w:pPr>
        <w:ind w:left="4452" w:firstLine="708"/>
        <w:jc w:val="left"/>
        <w:rPr>
          <w:sz w:val="24"/>
          <w:szCs w:val="24"/>
        </w:rPr>
      </w:pPr>
      <w:r w:rsidRPr="00DA0B3F">
        <w:rPr>
          <w:sz w:val="24"/>
          <w:szCs w:val="24"/>
        </w:rPr>
        <w:lastRenderedPageBreak/>
        <w:t xml:space="preserve">Приложение 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Утверждено Постановлением Администрации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proofErr w:type="spellStart"/>
      <w:r w:rsidRPr="00DA0B3F">
        <w:rPr>
          <w:sz w:val="24"/>
          <w:szCs w:val="24"/>
        </w:rPr>
        <w:t>Головинского</w:t>
      </w:r>
      <w:proofErr w:type="spellEnd"/>
      <w:r w:rsidRPr="00DA0B3F">
        <w:rPr>
          <w:sz w:val="24"/>
          <w:szCs w:val="24"/>
        </w:rPr>
        <w:t xml:space="preserve"> сельского поселения</w:t>
      </w:r>
    </w:p>
    <w:p w:rsidR="004C4B06" w:rsidRDefault="001D7D13" w:rsidP="00A724C5">
      <w:pPr>
        <w:ind w:left="5160" w:firstLine="0"/>
        <w:jc w:val="left"/>
        <w:rPr>
          <w:sz w:val="24"/>
          <w:szCs w:val="24"/>
        </w:rPr>
      </w:pPr>
      <w:proofErr w:type="gramStart"/>
      <w:r w:rsidRPr="00DA0B3F">
        <w:rPr>
          <w:sz w:val="24"/>
          <w:szCs w:val="24"/>
        </w:rPr>
        <w:t>от 18.06.2012. №65 (в редакции 09.01.2014 №3, с изменениями  от  09.01.2014 №3, от 18.06.2012. №65, от 06.12.2014 №73,о</w:t>
      </w:r>
      <w:r w:rsidR="004C4B06">
        <w:rPr>
          <w:sz w:val="24"/>
          <w:szCs w:val="24"/>
        </w:rPr>
        <w:t>т 10.01.2016 №1, от 31.01.17 №5,</w:t>
      </w:r>
      <w:r w:rsidRPr="00DA0B3F">
        <w:rPr>
          <w:sz w:val="24"/>
          <w:szCs w:val="24"/>
        </w:rPr>
        <w:t xml:space="preserve"> от 18.01.2018 №3</w:t>
      </w:r>
      <w:r w:rsidR="00DA0B3F" w:rsidRPr="00DA0B3F">
        <w:rPr>
          <w:sz w:val="24"/>
          <w:szCs w:val="24"/>
        </w:rPr>
        <w:t>, от 03.12.2018 №156</w:t>
      </w:r>
      <w:r w:rsidR="00152117">
        <w:rPr>
          <w:sz w:val="24"/>
          <w:szCs w:val="24"/>
        </w:rPr>
        <w:t xml:space="preserve">, </w:t>
      </w:r>
      <w:r w:rsidR="00B43D57">
        <w:rPr>
          <w:sz w:val="24"/>
          <w:szCs w:val="24"/>
        </w:rPr>
        <w:t>от 09.01.2020 № 2</w:t>
      </w:r>
      <w:r w:rsidR="00873765">
        <w:rPr>
          <w:sz w:val="24"/>
          <w:szCs w:val="24"/>
        </w:rPr>
        <w:t>, от 19.10.2020 №102</w:t>
      </w:r>
      <w:r w:rsidR="00D83E35">
        <w:rPr>
          <w:sz w:val="24"/>
          <w:szCs w:val="24"/>
        </w:rPr>
        <w:t xml:space="preserve">, </w:t>
      </w:r>
      <w:r w:rsidR="00BB7ED5">
        <w:rPr>
          <w:sz w:val="24"/>
          <w:szCs w:val="24"/>
        </w:rPr>
        <w:t>от 26.12.2020 №128</w:t>
      </w:r>
      <w:r w:rsidR="00072E8F">
        <w:rPr>
          <w:sz w:val="24"/>
          <w:szCs w:val="24"/>
        </w:rPr>
        <w:t xml:space="preserve">, </w:t>
      </w:r>
      <w:proofErr w:type="gramEnd"/>
    </w:p>
    <w:p w:rsidR="00B43D57" w:rsidRDefault="00072E8F" w:rsidP="00665CBC">
      <w:pPr>
        <w:ind w:left="5160" w:firstLine="0"/>
        <w:jc w:val="left"/>
        <w:rPr>
          <w:i/>
          <w:iCs/>
          <w:sz w:val="24"/>
          <w:szCs w:val="24"/>
        </w:rPr>
      </w:pPr>
      <w:r>
        <w:rPr>
          <w:sz w:val="24"/>
          <w:szCs w:val="24"/>
        </w:rPr>
        <w:t>от</w:t>
      </w:r>
      <w:r w:rsidR="004C4B06">
        <w:rPr>
          <w:sz w:val="24"/>
          <w:szCs w:val="24"/>
        </w:rPr>
        <w:t xml:space="preserve"> 30.12.2021 </w:t>
      </w:r>
      <w:r>
        <w:rPr>
          <w:sz w:val="24"/>
          <w:szCs w:val="24"/>
        </w:rPr>
        <w:t xml:space="preserve"> №</w:t>
      </w:r>
      <w:r w:rsidR="004C4B06">
        <w:rPr>
          <w:sz w:val="24"/>
          <w:szCs w:val="24"/>
        </w:rPr>
        <w:t>123</w:t>
      </w:r>
      <w:r>
        <w:rPr>
          <w:sz w:val="24"/>
          <w:szCs w:val="24"/>
        </w:rPr>
        <w:t xml:space="preserve"> </w:t>
      </w:r>
      <w:r w:rsidR="00665CBC">
        <w:rPr>
          <w:sz w:val="24"/>
          <w:szCs w:val="24"/>
        </w:rPr>
        <w:t xml:space="preserve">от  </w:t>
      </w:r>
      <w:r w:rsidR="00EB58AA">
        <w:rPr>
          <w:sz w:val="24"/>
          <w:szCs w:val="24"/>
        </w:rPr>
        <w:t>18.</w:t>
      </w:r>
      <w:r w:rsidR="00665CBC">
        <w:rPr>
          <w:sz w:val="24"/>
          <w:szCs w:val="24"/>
        </w:rPr>
        <w:t>03.2022</w:t>
      </w:r>
      <w:r w:rsidR="00EB58AA">
        <w:rPr>
          <w:sz w:val="24"/>
          <w:szCs w:val="24"/>
        </w:rPr>
        <w:t xml:space="preserve"> №28</w:t>
      </w:r>
    </w:p>
    <w:p w:rsidR="00B43D57" w:rsidRDefault="00B43D57" w:rsidP="00EB3ACD">
      <w:pPr>
        <w:jc w:val="center"/>
        <w:rPr>
          <w:i/>
          <w:iCs/>
          <w:sz w:val="24"/>
          <w:szCs w:val="24"/>
        </w:rPr>
      </w:pPr>
    </w:p>
    <w:p w:rsidR="00EB3ACD" w:rsidRPr="0081273C" w:rsidRDefault="00EB3ACD" w:rsidP="00EB3ACD">
      <w:pPr>
        <w:jc w:val="center"/>
        <w:rPr>
          <w:i/>
          <w:iCs/>
          <w:sz w:val="24"/>
          <w:szCs w:val="24"/>
        </w:rPr>
      </w:pPr>
      <w:r w:rsidRPr="0081273C">
        <w:rPr>
          <w:i/>
          <w:iCs/>
          <w:sz w:val="24"/>
          <w:szCs w:val="24"/>
        </w:rPr>
        <w:t>ПЕРЕЧЕНЬ</w:t>
      </w:r>
    </w:p>
    <w:p w:rsidR="00EB3ACD" w:rsidRPr="0081273C" w:rsidRDefault="00EB3ACD" w:rsidP="00EB3ACD">
      <w:pPr>
        <w:jc w:val="center"/>
        <w:rPr>
          <w:i/>
          <w:iCs/>
          <w:sz w:val="24"/>
          <w:szCs w:val="24"/>
        </w:rPr>
      </w:pPr>
      <w:r w:rsidRPr="0081273C">
        <w:rPr>
          <w:i/>
          <w:iCs/>
          <w:sz w:val="24"/>
          <w:szCs w:val="24"/>
        </w:rPr>
        <w:t xml:space="preserve">дорог </w:t>
      </w:r>
      <w:proofErr w:type="spellStart"/>
      <w:r w:rsidRPr="0081273C">
        <w:rPr>
          <w:i/>
          <w:iCs/>
          <w:sz w:val="24"/>
          <w:szCs w:val="24"/>
        </w:rPr>
        <w:t>Головинского</w:t>
      </w:r>
      <w:proofErr w:type="spellEnd"/>
      <w:r w:rsidRPr="0081273C">
        <w:rPr>
          <w:i/>
          <w:iCs/>
          <w:sz w:val="24"/>
          <w:szCs w:val="24"/>
        </w:rPr>
        <w:t xml:space="preserve"> сельского поселения в границах населенных пунктов </w:t>
      </w:r>
    </w:p>
    <w:tbl>
      <w:tblPr>
        <w:tblW w:w="9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48"/>
        <w:gridCol w:w="2242"/>
        <w:gridCol w:w="28"/>
        <w:gridCol w:w="1200"/>
        <w:gridCol w:w="960"/>
        <w:gridCol w:w="1080"/>
        <w:gridCol w:w="960"/>
        <w:gridCol w:w="840"/>
      </w:tblGrid>
      <w:tr w:rsidR="00EB3ACD" w:rsidRPr="00A51485" w:rsidTr="00E20913">
        <w:trPr>
          <w:cantSplit/>
          <w:trHeight w:val="1134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№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аименование автодорог в границах населенных пунктов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Протяженность всего, </w:t>
            </w:r>
            <w:proofErr w:type="gramStart"/>
            <w:r w:rsidRPr="00A5148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В т.ч. </w:t>
            </w:r>
            <w:proofErr w:type="spellStart"/>
            <w:r w:rsidRPr="00A51485">
              <w:rPr>
                <w:sz w:val="20"/>
                <w:szCs w:val="20"/>
              </w:rPr>
              <w:t>асфальт\бет</w:t>
            </w:r>
            <w:proofErr w:type="spellEnd"/>
            <w:r w:rsidRPr="00A51485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Грунто</w:t>
            </w:r>
            <w:proofErr w:type="spellEnd"/>
          </w:p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вые </w:t>
            </w:r>
            <w:proofErr w:type="gramStart"/>
            <w:r w:rsidRPr="00A51485">
              <w:rPr>
                <w:sz w:val="20"/>
                <w:szCs w:val="20"/>
              </w:rPr>
              <w:t>профилированные</w:t>
            </w:r>
            <w:proofErr w:type="gramEnd"/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авийные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унтовые естественные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jc w:val="left"/>
              <w:rPr>
                <w:sz w:val="20"/>
                <w:szCs w:val="20"/>
              </w:rPr>
            </w:pP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58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613</w:t>
            </w:r>
          </w:p>
        </w:tc>
        <w:tc>
          <w:tcPr>
            <w:tcW w:w="960" w:type="dxa"/>
          </w:tcPr>
          <w:p w:rsidR="00EB3ACD" w:rsidRPr="001B56A8" w:rsidRDefault="00212D58" w:rsidP="00212D58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 xml:space="preserve">    1378</w:t>
            </w:r>
          </w:p>
        </w:tc>
        <w:tc>
          <w:tcPr>
            <w:tcW w:w="1080" w:type="dxa"/>
          </w:tcPr>
          <w:p w:rsidR="00EB3ACD" w:rsidRPr="001B56A8" w:rsidRDefault="00212D58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500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735</w:t>
            </w: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8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75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075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Я</w:t>
            </w:r>
            <w:proofErr w:type="gramEnd"/>
            <w:r w:rsidRPr="00A51485">
              <w:rPr>
                <w:sz w:val="20"/>
                <w:szCs w:val="20"/>
              </w:rPr>
              <w:t>кут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5</w:t>
            </w:r>
          </w:p>
        </w:tc>
        <w:tc>
          <w:tcPr>
            <w:tcW w:w="960" w:type="dxa"/>
          </w:tcPr>
          <w:p w:rsidR="00EB3ACD" w:rsidRPr="001B56A8" w:rsidRDefault="00212D58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900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135</w:t>
            </w:r>
          </w:p>
        </w:tc>
      </w:tr>
      <w:tr w:rsidR="00EB3ACD" w:rsidRPr="00A51485" w:rsidTr="00E20913">
        <w:trPr>
          <w:trHeight w:val="7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F5455F" w:rsidRDefault="00EB3ACD" w:rsidP="001B56A8">
            <w:pPr>
              <w:ind w:firstLine="0"/>
              <w:jc w:val="left"/>
              <w:rPr>
                <w:sz w:val="20"/>
                <w:szCs w:val="20"/>
                <w:highlight w:val="cyan"/>
              </w:rPr>
            </w:pPr>
            <w:proofErr w:type="spellStart"/>
            <w:r w:rsidRPr="00F5455F">
              <w:rPr>
                <w:sz w:val="20"/>
                <w:szCs w:val="20"/>
                <w:highlight w:val="cyan"/>
              </w:rPr>
              <w:t>д</w:t>
            </w:r>
            <w:proofErr w:type="gramStart"/>
            <w:r w:rsidRPr="00F5455F">
              <w:rPr>
                <w:sz w:val="20"/>
                <w:szCs w:val="20"/>
                <w:highlight w:val="cyan"/>
              </w:rPr>
              <w:t>.С</w:t>
            </w:r>
            <w:proofErr w:type="gramEnd"/>
            <w:r w:rsidRPr="00F5455F">
              <w:rPr>
                <w:sz w:val="20"/>
                <w:szCs w:val="20"/>
                <w:highlight w:val="cyan"/>
              </w:rPr>
              <w:t>еменк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F5455F" w:rsidRDefault="00EB3ACD" w:rsidP="00A51485">
            <w:pPr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76:16:000000:1274</w:t>
            </w:r>
          </w:p>
        </w:tc>
        <w:tc>
          <w:tcPr>
            <w:tcW w:w="1200" w:type="dxa"/>
          </w:tcPr>
          <w:p w:rsidR="00EB3ACD" w:rsidRPr="00F5455F" w:rsidRDefault="00EB3ACD" w:rsidP="00A51485">
            <w:pPr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3141</w:t>
            </w:r>
          </w:p>
        </w:tc>
        <w:tc>
          <w:tcPr>
            <w:tcW w:w="960" w:type="dxa"/>
          </w:tcPr>
          <w:p w:rsidR="00EB3ACD" w:rsidRPr="00F5455F" w:rsidRDefault="00EB3ACD" w:rsidP="00A514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80" w:type="dxa"/>
          </w:tcPr>
          <w:p w:rsidR="00EB3ACD" w:rsidRPr="00F5455F" w:rsidRDefault="00EB3ACD" w:rsidP="00A51485">
            <w:pPr>
              <w:ind w:firstLin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60" w:type="dxa"/>
          </w:tcPr>
          <w:p w:rsidR="00EB3ACD" w:rsidRPr="00F5455F" w:rsidRDefault="00F5455F" w:rsidP="00A51485">
            <w:pPr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1549</w:t>
            </w:r>
          </w:p>
        </w:tc>
        <w:tc>
          <w:tcPr>
            <w:tcW w:w="840" w:type="dxa"/>
          </w:tcPr>
          <w:p w:rsidR="00EB3ACD" w:rsidRPr="00F5455F" w:rsidRDefault="00F5455F" w:rsidP="00A51485">
            <w:pPr>
              <w:ind w:firstLine="12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159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Н</w:t>
            </w:r>
            <w:proofErr w:type="gramEnd"/>
            <w:r w:rsidRPr="00A51485">
              <w:rPr>
                <w:sz w:val="20"/>
                <w:szCs w:val="20"/>
              </w:rPr>
              <w:t>етки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4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360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д. </w:t>
            </w:r>
            <w:proofErr w:type="spellStart"/>
            <w:r w:rsidRPr="00A51485">
              <w:rPr>
                <w:sz w:val="20"/>
                <w:szCs w:val="20"/>
              </w:rPr>
              <w:t>Копыл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3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3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53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60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В</w:t>
            </w:r>
            <w:proofErr w:type="gramEnd"/>
            <w:r w:rsidRPr="00A51485">
              <w:rPr>
                <w:sz w:val="20"/>
                <w:szCs w:val="20"/>
              </w:rPr>
              <w:t>арвар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8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К</w:t>
            </w:r>
            <w:proofErr w:type="gramEnd"/>
            <w:r w:rsidRPr="00A51485">
              <w:rPr>
                <w:sz w:val="20"/>
                <w:szCs w:val="20"/>
              </w:rPr>
              <w:t>няж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3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2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929</w:t>
            </w:r>
          </w:p>
        </w:tc>
      </w:tr>
      <w:tr w:rsidR="00EB3ACD" w:rsidRPr="00A51485" w:rsidTr="00E20913">
        <w:trPr>
          <w:trHeight w:val="206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П</w:t>
            </w:r>
            <w:proofErr w:type="gramEnd"/>
            <w:r w:rsidRPr="00A51485">
              <w:rPr>
                <w:sz w:val="20"/>
                <w:szCs w:val="20"/>
              </w:rPr>
              <w:t>етря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60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55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7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985</w:t>
            </w:r>
          </w:p>
        </w:tc>
      </w:tr>
      <w:tr w:rsidR="00EB3ACD" w:rsidRPr="00A51485" w:rsidTr="00E20913">
        <w:trPr>
          <w:trHeight w:val="206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П</w:t>
            </w:r>
            <w:proofErr w:type="gramEnd"/>
            <w:r w:rsidRPr="00A51485">
              <w:rPr>
                <w:sz w:val="20"/>
                <w:szCs w:val="20"/>
              </w:rPr>
              <w:t>етря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0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109</w:t>
            </w:r>
          </w:p>
        </w:tc>
      </w:tr>
      <w:tr w:rsidR="00EB3ACD" w:rsidRPr="00A51485" w:rsidTr="00F5455F">
        <w:trPr>
          <w:trHeight w:val="43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Б</w:t>
            </w:r>
            <w:proofErr w:type="gramEnd"/>
            <w:r w:rsidRPr="00A51485">
              <w:rPr>
                <w:sz w:val="20"/>
                <w:szCs w:val="20"/>
              </w:rPr>
              <w:t>аскач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59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5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95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F5455F" w:rsidRDefault="00EB3ACD" w:rsidP="001B56A8">
            <w:pPr>
              <w:ind w:firstLine="0"/>
              <w:jc w:val="left"/>
              <w:rPr>
                <w:sz w:val="20"/>
                <w:szCs w:val="20"/>
                <w:highlight w:val="cyan"/>
              </w:rPr>
            </w:pPr>
            <w:proofErr w:type="spellStart"/>
            <w:r w:rsidRPr="00F5455F">
              <w:rPr>
                <w:sz w:val="20"/>
                <w:szCs w:val="20"/>
                <w:highlight w:val="cyan"/>
              </w:rPr>
              <w:t>д</w:t>
            </w:r>
            <w:proofErr w:type="gramStart"/>
            <w:r w:rsidRPr="00F5455F">
              <w:rPr>
                <w:sz w:val="20"/>
                <w:szCs w:val="20"/>
                <w:highlight w:val="cyan"/>
              </w:rPr>
              <w:t>.Б</w:t>
            </w:r>
            <w:proofErr w:type="gramEnd"/>
            <w:r w:rsidRPr="00F5455F">
              <w:rPr>
                <w:sz w:val="20"/>
                <w:szCs w:val="20"/>
                <w:highlight w:val="cyan"/>
              </w:rPr>
              <w:t>аскач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F5455F" w:rsidRDefault="00EB3ACD" w:rsidP="00A51485">
            <w:pPr>
              <w:ind w:firstLine="0"/>
              <w:jc w:val="center"/>
              <w:rPr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76:16:020608:75</w:t>
            </w:r>
          </w:p>
        </w:tc>
        <w:tc>
          <w:tcPr>
            <w:tcW w:w="1200" w:type="dxa"/>
          </w:tcPr>
          <w:p w:rsidR="00EB3ACD" w:rsidRPr="00F5455F" w:rsidRDefault="00EB3ACD" w:rsidP="00A51485">
            <w:pPr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1723</w:t>
            </w:r>
          </w:p>
        </w:tc>
        <w:tc>
          <w:tcPr>
            <w:tcW w:w="960" w:type="dxa"/>
          </w:tcPr>
          <w:p w:rsidR="00EB3ACD" w:rsidRPr="00F5455F" w:rsidRDefault="00EB3ACD" w:rsidP="00A514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80" w:type="dxa"/>
          </w:tcPr>
          <w:p w:rsidR="00EB3ACD" w:rsidRPr="00F5455F" w:rsidRDefault="00EB3ACD" w:rsidP="00A51485">
            <w:pPr>
              <w:ind w:firstLin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60" w:type="dxa"/>
          </w:tcPr>
          <w:p w:rsidR="00EB3ACD" w:rsidRPr="00F5455F" w:rsidRDefault="00F5455F" w:rsidP="00F5455F">
            <w:pPr>
              <w:ind w:firstLine="0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390</w:t>
            </w:r>
          </w:p>
          <w:p w:rsidR="00F5455F" w:rsidRPr="00F5455F" w:rsidRDefault="00F5455F" w:rsidP="00A514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40" w:type="dxa"/>
          </w:tcPr>
          <w:p w:rsidR="00EB3ACD" w:rsidRPr="00F5455F" w:rsidRDefault="00F5455F" w:rsidP="00F5455F">
            <w:pPr>
              <w:ind w:firstLine="12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13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Р</w:t>
            </w:r>
            <w:proofErr w:type="gramEnd"/>
            <w:r w:rsidRPr="00A51485">
              <w:rPr>
                <w:sz w:val="20"/>
                <w:szCs w:val="20"/>
              </w:rPr>
              <w:t>остовц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67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56A8">
              <w:rPr>
                <w:sz w:val="20"/>
                <w:szCs w:val="20"/>
                <w:lang w:val="en-US"/>
              </w:rPr>
              <w:t>59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57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05278F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 xml:space="preserve">д. </w:t>
            </w:r>
            <w:proofErr w:type="spellStart"/>
            <w:r w:rsidRPr="0005278F">
              <w:rPr>
                <w:sz w:val="20"/>
                <w:szCs w:val="20"/>
                <w:highlight w:val="yellow"/>
              </w:rPr>
              <w:t>Ростовц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05278F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76:16:000000:164</w:t>
            </w:r>
            <w:r w:rsidR="0005278F" w:rsidRPr="0005278F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9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9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М</w:t>
            </w:r>
            <w:proofErr w:type="gramEnd"/>
            <w:r w:rsidRPr="00A51485">
              <w:rPr>
                <w:sz w:val="20"/>
                <w:szCs w:val="20"/>
              </w:rPr>
              <w:t>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2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5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7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1:79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62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62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1:78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В</w:t>
            </w:r>
            <w:proofErr w:type="gramEnd"/>
            <w:r w:rsidRPr="00A51485">
              <w:rPr>
                <w:sz w:val="20"/>
                <w:szCs w:val="20"/>
              </w:rPr>
              <w:t>асил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8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681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6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М</w:t>
            </w:r>
            <w:proofErr w:type="gramEnd"/>
            <w:r w:rsidRPr="00A51485">
              <w:rPr>
                <w:sz w:val="20"/>
                <w:szCs w:val="20"/>
              </w:rPr>
              <w:t>ильц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1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237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854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438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.Сельцы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5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315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д. </w:t>
            </w:r>
            <w:proofErr w:type="spellStart"/>
            <w:r w:rsidRPr="00A51485">
              <w:rPr>
                <w:sz w:val="20"/>
                <w:szCs w:val="20"/>
              </w:rPr>
              <w:t>Семёнц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3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2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2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д. </w:t>
            </w:r>
            <w:proofErr w:type="spellStart"/>
            <w:r w:rsidRPr="00A51485">
              <w:rPr>
                <w:sz w:val="20"/>
                <w:szCs w:val="20"/>
              </w:rPr>
              <w:t>Пар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2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55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55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д. </w:t>
            </w:r>
            <w:proofErr w:type="spellStart"/>
            <w:r w:rsidRPr="00A51485">
              <w:rPr>
                <w:sz w:val="20"/>
                <w:szCs w:val="20"/>
              </w:rPr>
              <w:t>Пар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2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0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45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36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окровские Гор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3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040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 xml:space="preserve">      96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50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F5455F" w:rsidRDefault="00EB3ACD" w:rsidP="001B56A8">
            <w:pPr>
              <w:ind w:firstLine="0"/>
              <w:jc w:val="left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д. Котово</w:t>
            </w:r>
          </w:p>
        </w:tc>
        <w:tc>
          <w:tcPr>
            <w:tcW w:w="2270" w:type="dxa"/>
            <w:gridSpan w:val="2"/>
          </w:tcPr>
          <w:p w:rsidR="00EB3ACD" w:rsidRPr="00F5455F" w:rsidRDefault="00EB3ACD" w:rsidP="00A51485">
            <w:pPr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76:16:000000:1143</w:t>
            </w:r>
          </w:p>
        </w:tc>
        <w:tc>
          <w:tcPr>
            <w:tcW w:w="1200" w:type="dxa"/>
          </w:tcPr>
          <w:p w:rsidR="00EB3ACD" w:rsidRPr="00F5455F" w:rsidRDefault="00960D38" w:rsidP="00A51485">
            <w:pPr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2055</w:t>
            </w:r>
          </w:p>
        </w:tc>
        <w:tc>
          <w:tcPr>
            <w:tcW w:w="960" w:type="dxa"/>
          </w:tcPr>
          <w:p w:rsidR="00EB3ACD" w:rsidRPr="00F5455F" w:rsidRDefault="00EB3ACD" w:rsidP="00A514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80" w:type="dxa"/>
          </w:tcPr>
          <w:p w:rsidR="00EB3ACD" w:rsidRPr="00F5455F" w:rsidRDefault="00EB3ACD" w:rsidP="00A51485">
            <w:pPr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960" w:type="dxa"/>
          </w:tcPr>
          <w:p w:rsidR="00EB3ACD" w:rsidRPr="00F5455F" w:rsidRDefault="00F5455F" w:rsidP="00A51485">
            <w:pPr>
              <w:ind w:firstLine="0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385</w:t>
            </w:r>
          </w:p>
        </w:tc>
        <w:tc>
          <w:tcPr>
            <w:tcW w:w="840" w:type="dxa"/>
          </w:tcPr>
          <w:p w:rsidR="00EB3ACD" w:rsidRPr="00F5455F" w:rsidRDefault="00F5455F" w:rsidP="00A51485">
            <w:pPr>
              <w:ind w:firstLine="12"/>
              <w:jc w:val="center"/>
              <w:rPr>
                <w:sz w:val="20"/>
                <w:szCs w:val="20"/>
                <w:highlight w:val="cyan"/>
              </w:rPr>
            </w:pPr>
            <w:r w:rsidRPr="00F5455F">
              <w:rPr>
                <w:sz w:val="20"/>
                <w:szCs w:val="20"/>
                <w:highlight w:val="cyan"/>
              </w:rPr>
              <w:t>147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1B56A8" w:rsidRDefault="00470E12" w:rsidP="00960D38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1B56A8">
              <w:rPr>
                <w:b/>
                <w:bCs/>
                <w:sz w:val="20"/>
                <w:szCs w:val="20"/>
                <w:highlight w:val="yellow"/>
                <w:u w:val="single"/>
              </w:rPr>
              <w:t>59</w:t>
            </w:r>
            <w:r w:rsidR="00960D38">
              <w:rPr>
                <w:b/>
                <w:bCs/>
                <w:sz w:val="20"/>
                <w:szCs w:val="20"/>
                <w:highlight w:val="yellow"/>
                <w:u w:val="single"/>
              </w:rPr>
              <w:t>570</w:t>
            </w:r>
          </w:p>
        </w:tc>
        <w:tc>
          <w:tcPr>
            <w:tcW w:w="960" w:type="dxa"/>
          </w:tcPr>
          <w:p w:rsidR="00EB3ACD" w:rsidRPr="001B56A8" w:rsidRDefault="001B56A8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60D38">
              <w:rPr>
                <w:b/>
                <w:bCs/>
                <w:sz w:val="20"/>
                <w:szCs w:val="20"/>
              </w:rPr>
              <w:t>9933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60D38">
              <w:rPr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960" w:type="dxa"/>
          </w:tcPr>
          <w:p w:rsidR="00EB3ACD" w:rsidRPr="00D83E35" w:rsidRDefault="00F04396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824</w:t>
            </w:r>
          </w:p>
        </w:tc>
        <w:tc>
          <w:tcPr>
            <w:tcW w:w="840" w:type="dxa"/>
          </w:tcPr>
          <w:p w:rsidR="00EB3ACD" w:rsidRPr="00212D58" w:rsidRDefault="00F04396" w:rsidP="00F04396">
            <w:pPr>
              <w:ind w:firstLine="12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41113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</w:t>
            </w:r>
            <w:proofErr w:type="gramStart"/>
            <w:r w:rsidRPr="00A51485">
              <w:rPr>
                <w:sz w:val="20"/>
                <w:szCs w:val="20"/>
              </w:rPr>
              <w:t>.В</w:t>
            </w:r>
            <w:proofErr w:type="gramEnd"/>
            <w:r w:rsidRPr="00A51485">
              <w:rPr>
                <w:sz w:val="20"/>
                <w:szCs w:val="20"/>
              </w:rPr>
              <w:t>оздвижен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29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A51485">
              <w:rPr>
                <w:bCs/>
                <w:sz w:val="20"/>
                <w:szCs w:val="20"/>
                <w:lang w:val="en-US"/>
              </w:rPr>
              <w:t xml:space="preserve">    1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  <w:r w:rsidRPr="00A51485">
              <w:rPr>
                <w:sz w:val="20"/>
                <w:szCs w:val="20"/>
                <w:lang w:val="en-US"/>
              </w:rPr>
              <w:t>7</w:t>
            </w:r>
            <w:r w:rsidRPr="00A51485">
              <w:rPr>
                <w:sz w:val="20"/>
                <w:szCs w:val="20"/>
              </w:rPr>
              <w:t>65</w:t>
            </w:r>
          </w:p>
        </w:tc>
      </w:tr>
      <w:tr w:rsidR="00EB3ACD" w:rsidRPr="00A51485" w:rsidTr="00E20913">
        <w:trPr>
          <w:trHeight w:val="21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Константи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24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96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A51485">
              <w:rPr>
                <w:bCs/>
                <w:sz w:val="20"/>
                <w:szCs w:val="20"/>
                <w:lang w:val="en-US"/>
              </w:rPr>
              <w:t xml:space="preserve">     288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4</w:t>
            </w:r>
            <w:r w:rsidRPr="00A51485">
              <w:rPr>
                <w:sz w:val="20"/>
                <w:szCs w:val="20"/>
                <w:lang w:val="en-US"/>
              </w:rPr>
              <w:t>06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И</w:t>
            </w:r>
            <w:proofErr w:type="gramEnd"/>
            <w:r w:rsidRPr="00A51485">
              <w:rPr>
                <w:sz w:val="20"/>
                <w:szCs w:val="20"/>
              </w:rPr>
              <w:t>л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8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1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7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4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В</w:t>
            </w:r>
            <w:proofErr w:type="gramEnd"/>
            <w:r w:rsidRPr="00A51485">
              <w:rPr>
                <w:sz w:val="20"/>
                <w:szCs w:val="20"/>
              </w:rPr>
              <w:t>орож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106:9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63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3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П</w:t>
            </w:r>
            <w:proofErr w:type="gramEnd"/>
            <w:r w:rsidRPr="00A51485">
              <w:rPr>
                <w:sz w:val="20"/>
                <w:szCs w:val="20"/>
              </w:rPr>
              <w:t>ропл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4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8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</w:t>
            </w:r>
            <w:proofErr w:type="gramStart"/>
            <w:r w:rsidRPr="00A51485">
              <w:rPr>
                <w:sz w:val="20"/>
                <w:szCs w:val="20"/>
              </w:rPr>
              <w:t>.В</w:t>
            </w:r>
            <w:proofErr w:type="gramEnd"/>
            <w:r w:rsidRPr="00A51485">
              <w:rPr>
                <w:sz w:val="20"/>
                <w:szCs w:val="20"/>
              </w:rPr>
              <w:t>асиль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5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 xml:space="preserve">    7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97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д. </w:t>
            </w:r>
            <w:proofErr w:type="spellStart"/>
            <w:r w:rsidRPr="00A51485">
              <w:rPr>
                <w:sz w:val="20"/>
                <w:szCs w:val="20"/>
              </w:rPr>
              <w:t>Слободищи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ярк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7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7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Ковшо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Инаре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Родионо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онцо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4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3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Терютино</w:t>
            </w:r>
            <w:proofErr w:type="spellEnd"/>
            <w:r w:rsidRPr="00A51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4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46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Ложк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1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4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4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авло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6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Вдуля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1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4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4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Лучк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1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6</w:t>
            </w:r>
          </w:p>
        </w:tc>
      </w:tr>
      <w:tr w:rsidR="00EB3ACD" w:rsidRPr="00A51485" w:rsidTr="00E20913">
        <w:trPr>
          <w:trHeight w:val="98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Дигише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8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 xml:space="preserve">     217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  <w:r w:rsidRPr="00A51485">
              <w:rPr>
                <w:sz w:val="20"/>
                <w:szCs w:val="20"/>
                <w:lang w:val="en-US"/>
              </w:rPr>
              <w:t>2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Прямико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620:7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8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8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05278F" w:rsidRDefault="00EB3ACD" w:rsidP="00A51485">
            <w:pPr>
              <w:ind w:firstLine="0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С.Прилуки</w:t>
            </w:r>
          </w:p>
        </w:tc>
        <w:tc>
          <w:tcPr>
            <w:tcW w:w="2242" w:type="dxa"/>
          </w:tcPr>
          <w:p w:rsidR="00EB3ACD" w:rsidRPr="0005278F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76:16:000000:1198</w:t>
            </w:r>
          </w:p>
        </w:tc>
        <w:tc>
          <w:tcPr>
            <w:tcW w:w="1228" w:type="dxa"/>
            <w:gridSpan w:val="2"/>
          </w:tcPr>
          <w:p w:rsidR="00EB3ACD" w:rsidRPr="0005278F" w:rsidRDefault="00960D38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186</w:t>
            </w:r>
          </w:p>
        </w:tc>
        <w:tc>
          <w:tcPr>
            <w:tcW w:w="960" w:type="dxa"/>
          </w:tcPr>
          <w:p w:rsidR="00EB3ACD" w:rsidRPr="0005278F" w:rsidRDefault="00960D38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186</w:t>
            </w:r>
          </w:p>
        </w:tc>
        <w:tc>
          <w:tcPr>
            <w:tcW w:w="1080" w:type="dxa"/>
          </w:tcPr>
          <w:p w:rsidR="00EB3ACD" w:rsidRPr="0005278F" w:rsidRDefault="00EB3ACD" w:rsidP="00A5148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</w:tcPr>
          <w:p w:rsidR="00EB3ACD" w:rsidRPr="0005278F" w:rsidRDefault="00EB3ACD" w:rsidP="00A5148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</w:tcPr>
          <w:p w:rsidR="00EB3ACD" w:rsidRPr="0005278F" w:rsidRDefault="00EB3ACD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ов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0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4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Селюх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4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6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68</w:t>
            </w:r>
          </w:p>
        </w:tc>
      </w:tr>
      <w:tr w:rsidR="0005278F" w:rsidRPr="00A51485" w:rsidTr="00E20913">
        <w:tc>
          <w:tcPr>
            <w:tcW w:w="360" w:type="dxa"/>
          </w:tcPr>
          <w:p w:rsidR="0005278F" w:rsidRPr="00A51485" w:rsidRDefault="0005278F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05278F" w:rsidRPr="0005278F" w:rsidRDefault="0005278F" w:rsidP="00A51485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05278F">
              <w:rPr>
                <w:sz w:val="20"/>
                <w:szCs w:val="20"/>
                <w:highlight w:val="yellow"/>
              </w:rPr>
              <w:t>Хамино</w:t>
            </w:r>
            <w:proofErr w:type="spellEnd"/>
            <w:r w:rsidRPr="0005278F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42" w:type="dxa"/>
          </w:tcPr>
          <w:p w:rsidR="0005278F" w:rsidRPr="0005278F" w:rsidRDefault="0005278F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76:16:020109:229</w:t>
            </w:r>
          </w:p>
        </w:tc>
        <w:tc>
          <w:tcPr>
            <w:tcW w:w="1228" w:type="dxa"/>
            <w:gridSpan w:val="2"/>
          </w:tcPr>
          <w:p w:rsidR="0005278F" w:rsidRPr="0005278F" w:rsidRDefault="0005278F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9</w:t>
            </w:r>
          </w:p>
        </w:tc>
        <w:tc>
          <w:tcPr>
            <w:tcW w:w="960" w:type="dxa"/>
          </w:tcPr>
          <w:p w:rsidR="0005278F" w:rsidRPr="0005278F" w:rsidRDefault="0005278F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5278F" w:rsidRPr="0005278F" w:rsidRDefault="0005278F" w:rsidP="00A51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</w:tcPr>
          <w:p w:rsidR="0005278F" w:rsidRPr="0005278F" w:rsidRDefault="0005278F" w:rsidP="00A51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</w:tcPr>
          <w:p w:rsidR="0005278F" w:rsidRPr="0005278F" w:rsidRDefault="0005278F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9</w:t>
            </w:r>
          </w:p>
        </w:tc>
      </w:tr>
      <w:tr w:rsidR="00EB3ACD" w:rsidRPr="0005278F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05278F" w:rsidRDefault="00EB3ACD" w:rsidP="00A51485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05278F">
              <w:rPr>
                <w:sz w:val="20"/>
                <w:szCs w:val="20"/>
                <w:highlight w:val="yellow"/>
              </w:rPr>
              <w:t>Хамино</w:t>
            </w:r>
            <w:proofErr w:type="spellEnd"/>
          </w:p>
        </w:tc>
        <w:tc>
          <w:tcPr>
            <w:tcW w:w="2242" w:type="dxa"/>
          </w:tcPr>
          <w:p w:rsidR="00EB3ACD" w:rsidRPr="0005278F" w:rsidRDefault="00EB3ACD" w:rsidP="0005278F">
            <w:pPr>
              <w:ind w:firstLine="0"/>
              <w:jc w:val="center"/>
              <w:rPr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76:16:000000:</w:t>
            </w:r>
            <w:r w:rsidR="0005278F" w:rsidRPr="0005278F">
              <w:rPr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1228" w:type="dxa"/>
            <w:gridSpan w:val="2"/>
          </w:tcPr>
          <w:p w:rsidR="00EB3ACD" w:rsidRPr="0005278F" w:rsidRDefault="0005278F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659</w:t>
            </w:r>
          </w:p>
        </w:tc>
        <w:tc>
          <w:tcPr>
            <w:tcW w:w="960" w:type="dxa"/>
          </w:tcPr>
          <w:p w:rsidR="00EB3ACD" w:rsidRPr="0005278F" w:rsidRDefault="00EB3ACD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EB3ACD" w:rsidRPr="0005278F" w:rsidRDefault="00EB3ACD" w:rsidP="00A51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</w:tcPr>
          <w:p w:rsidR="00EB3ACD" w:rsidRPr="0005278F" w:rsidRDefault="00EB3ACD" w:rsidP="00A51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</w:tcPr>
          <w:p w:rsidR="00EB3ACD" w:rsidRPr="0005278F" w:rsidRDefault="0005278F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65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тепа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01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Ошалае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123:2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Мосеевское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4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48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5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12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Еск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Закхе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6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Струко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11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11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4D743B" w:rsidRDefault="00EB3ACD" w:rsidP="004D743B">
            <w:pPr>
              <w:ind w:firstLine="1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743B">
              <w:rPr>
                <w:b/>
                <w:bCs/>
                <w:sz w:val="20"/>
                <w:szCs w:val="20"/>
                <w:highlight w:val="yellow"/>
              </w:rPr>
              <w:t xml:space="preserve">  </w:t>
            </w:r>
            <w:r w:rsidR="004D743B" w:rsidRPr="004D743B">
              <w:rPr>
                <w:b/>
                <w:bCs/>
                <w:sz w:val="20"/>
                <w:szCs w:val="20"/>
                <w:highlight w:val="yellow"/>
              </w:rPr>
              <w:t>61917</w:t>
            </w:r>
          </w:p>
        </w:tc>
        <w:tc>
          <w:tcPr>
            <w:tcW w:w="960" w:type="dxa"/>
          </w:tcPr>
          <w:p w:rsidR="00EB3ACD" w:rsidRPr="004D743B" w:rsidRDefault="004D743B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743B">
              <w:rPr>
                <w:b/>
                <w:bCs/>
                <w:sz w:val="20"/>
                <w:szCs w:val="20"/>
                <w:highlight w:val="yellow"/>
              </w:rPr>
              <w:t>14312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4476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A51485">
              <w:rPr>
                <w:b/>
                <w:bCs/>
                <w:sz w:val="20"/>
                <w:szCs w:val="20"/>
              </w:rPr>
              <w:t>2929</w:t>
            </w:r>
          </w:p>
        </w:tc>
      </w:tr>
      <w:tr w:rsidR="00EB3ACD" w:rsidRPr="00A51485" w:rsidTr="00E20913">
        <w:tc>
          <w:tcPr>
            <w:tcW w:w="4750" w:type="dxa"/>
            <w:gridSpan w:val="3"/>
          </w:tcPr>
          <w:p w:rsidR="00EB3ACD" w:rsidRPr="00A51485" w:rsidRDefault="00EB3ACD" w:rsidP="00A5148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gramStart"/>
            <w:r w:rsidRPr="00A51485">
              <w:rPr>
                <w:sz w:val="20"/>
                <w:szCs w:val="20"/>
              </w:rPr>
              <w:t>Плоски</w:t>
            </w:r>
            <w:proofErr w:type="gramEnd"/>
            <w:r w:rsidRPr="00A51485">
              <w:rPr>
                <w:sz w:val="20"/>
                <w:szCs w:val="20"/>
              </w:rPr>
              <w:t xml:space="preserve"> - Заречь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39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8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400</w:t>
            </w:r>
          </w:p>
        </w:tc>
        <w:tc>
          <w:tcPr>
            <w:tcW w:w="840" w:type="dxa"/>
          </w:tcPr>
          <w:p w:rsidR="00EB3ACD" w:rsidRPr="00A51485" w:rsidRDefault="00072AF4" w:rsidP="00A51485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икит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0</w:t>
            </w:r>
          </w:p>
        </w:tc>
        <w:tc>
          <w:tcPr>
            <w:tcW w:w="960" w:type="dxa"/>
          </w:tcPr>
          <w:p w:rsidR="00EB3ACD" w:rsidRPr="00A51485" w:rsidRDefault="00F00989" w:rsidP="00F0098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F00989" w:rsidP="00A51485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Сусло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7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Иваше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3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Родич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3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5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5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Шишк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5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7</w:t>
            </w:r>
            <w:r w:rsidRPr="00A51485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28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Нестере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3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D83E35" w:rsidP="00072A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840" w:type="dxa"/>
          </w:tcPr>
          <w:p w:rsidR="00EB3ACD" w:rsidRPr="00A51485" w:rsidRDefault="00D83E35" w:rsidP="00A51485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омут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4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Жёлт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7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F00989" w:rsidP="00A51485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Катлышкин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ки Каменски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пович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Федорково</w:t>
            </w:r>
            <w:proofErr w:type="spellEnd"/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30151</w:t>
            </w:r>
          </w:p>
        </w:tc>
        <w:tc>
          <w:tcPr>
            <w:tcW w:w="960" w:type="dxa"/>
          </w:tcPr>
          <w:p w:rsidR="00EB3ACD" w:rsidRPr="00A51485" w:rsidRDefault="00EB3ACD" w:rsidP="00F0098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5</w:t>
            </w:r>
            <w:r w:rsidR="00F00989">
              <w:rPr>
                <w:b/>
                <w:bCs/>
                <w:sz w:val="20"/>
                <w:szCs w:val="20"/>
              </w:rPr>
              <w:t>4</w:t>
            </w:r>
            <w:r w:rsidRPr="00A5148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EB3ACD" w:rsidRPr="00A51485" w:rsidRDefault="00835C68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EB3ACD" w:rsidRPr="00A51485" w:rsidRDefault="00D83E35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13</w:t>
            </w:r>
          </w:p>
        </w:tc>
        <w:tc>
          <w:tcPr>
            <w:tcW w:w="840" w:type="dxa"/>
          </w:tcPr>
          <w:p w:rsidR="00EB3ACD" w:rsidRPr="00D83E35" w:rsidRDefault="00EB3ACD" w:rsidP="00F0098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20</w:t>
            </w:r>
            <w:r w:rsidR="00F00989">
              <w:rPr>
                <w:b/>
                <w:bCs/>
                <w:sz w:val="20"/>
                <w:szCs w:val="20"/>
              </w:rPr>
              <w:t>1</w:t>
            </w:r>
            <w:r w:rsidR="00D83E35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С. </w:t>
            </w:r>
            <w:proofErr w:type="spellStart"/>
            <w:r w:rsidRPr="00A51485">
              <w:rPr>
                <w:sz w:val="20"/>
                <w:szCs w:val="20"/>
              </w:rPr>
              <w:t>Масальское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71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2</w:t>
            </w:r>
            <w:r w:rsidRPr="00A51485">
              <w:rPr>
                <w:sz w:val="20"/>
                <w:szCs w:val="20"/>
                <w:lang w:val="en-US"/>
              </w:rPr>
              <w:t>02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023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526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Яковл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28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ум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4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Чури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Коростелё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7</w:t>
            </w:r>
          </w:p>
        </w:tc>
      </w:tr>
      <w:tr w:rsidR="00EB3ACD" w:rsidRPr="00A51485" w:rsidTr="00E20913">
        <w:trPr>
          <w:trHeight w:val="288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Хлуд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6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1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4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Лукьян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2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3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80</w:t>
            </w:r>
          </w:p>
        </w:tc>
      </w:tr>
      <w:tr w:rsidR="00EB3ACD" w:rsidRPr="00A51485" w:rsidTr="00E20913">
        <w:trPr>
          <w:trHeight w:val="282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С.Климат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4:21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79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713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</w:t>
            </w:r>
          </w:p>
        </w:tc>
      </w:tr>
      <w:tr w:rsidR="00EB3ACD" w:rsidRPr="00A51485" w:rsidTr="00E20913">
        <w:trPr>
          <w:trHeight w:val="282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С.Климат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7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Гаврил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6:6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Горячк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95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Попович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овин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7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1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1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Забел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20:6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4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Горб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2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28</w:t>
            </w:r>
          </w:p>
        </w:tc>
      </w:tr>
      <w:tr w:rsidR="00EB3ACD" w:rsidRPr="00A51485" w:rsidTr="00E20913">
        <w:trPr>
          <w:trHeight w:val="224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Филипп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2:6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Циб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01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4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арфен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6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7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7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Басовка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7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7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Ше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9:3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Запас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321:2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 9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Селемене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320:3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0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Ульянк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80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80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Ульянк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1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19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Кормал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96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Плишки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2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8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9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Подольцы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1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1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3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7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3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намен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Мелех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8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Алекс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7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7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Чернятин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6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3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3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Каюр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proofErr w:type="spellStart"/>
            <w:r w:rsidRPr="00A51485">
              <w:rPr>
                <w:sz w:val="20"/>
                <w:szCs w:val="20"/>
              </w:rPr>
              <w:t>Хомяково</w:t>
            </w:r>
            <w:proofErr w:type="spellEnd"/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ысо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219:1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3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3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4D743B" w:rsidRDefault="00835C68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</w:rPr>
              <w:t>71465</w:t>
            </w:r>
          </w:p>
        </w:tc>
        <w:tc>
          <w:tcPr>
            <w:tcW w:w="960" w:type="dxa"/>
          </w:tcPr>
          <w:p w:rsidR="00EB3ACD" w:rsidRPr="004D743B" w:rsidRDefault="00835C68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</w:rPr>
              <w:t>13261</w:t>
            </w:r>
          </w:p>
        </w:tc>
        <w:tc>
          <w:tcPr>
            <w:tcW w:w="1080" w:type="dxa"/>
          </w:tcPr>
          <w:p w:rsidR="00EB3ACD" w:rsidRPr="004D743B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960" w:type="dxa"/>
          </w:tcPr>
          <w:p w:rsidR="00EB3ACD" w:rsidRPr="004D743B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D743B">
              <w:rPr>
                <w:b/>
                <w:bCs/>
                <w:sz w:val="20"/>
                <w:szCs w:val="20"/>
                <w:lang w:val="en-US"/>
              </w:rPr>
              <w:t>2598</w:t>
            </w:r>
          </w:p>
        </w:tc>
        <w:tc>
          <w:tcPr>
            <w:tcW w:w="840" w:type="dxa"/>
          </w:tcPr>
          <w:p w:rsidR="00EB3ACD" w:rsidRPr="004D743B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</w:rPr>
              <w:t>54445</w:t>
            </w:r>
          </w:p>
        </w:tc>
      </w:tr>
      <w:tr w:rsidR="00EB3ACD" w:rsidRPr="009D5184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Всего по поселению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A51485" w:rsidRDefault="004D743B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  <w:highlight w:val="yellow"/>
              </w:rPr>
              <w:t>223103</w:t>
            </w:r>
          </w:p>
        </w:tc>
        <w:tc>
          <w:tcPr>
            <w:tcW w:w="960" w:type="dxa"/>
          </w:tcPr>
          <w:p w:rsidR="00EB3ACD" w:rsidRPr="00A51485" w:rsidRDefault="004D743B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  <w:highlight w:val="yellow"/>
              </w:rPr>
              <w:t>42906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4061</w:t>
            </w:r>
          </w:p>
        </w:tc>
        <w:tc>
          <w:tcPr>
            <w:tcW w:w="960" w:type="dxa"/>
          </w:tcPr>
          <w:p w:rsidR="00EB3ACD" w:rsidRPr="00072AF4" w:rsidRDefault="00072AF4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56</w:t>
            </w:r>
          </w:p>
        </w:tc>
        <w:tc>
          <w:tcPr>
            <w:tcW w:w="840" w:type="dxa"/>
          </w:tcPr>
          <w:p w:rsidR="00EB3ACD" w:rsidRPr="009D5184" w:rsidRDefault="00F04396" w:rsidP="004D743B">
            <w:pPr>
              <w:ind w:firstLine="1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158625</w:t>
            </w:r>
          </w:p>
        </w:tc>
      </w:tr>
    </w:tbl>
    <w:p w:rsidR="00EB3ACD" w:rsidRPr="00A51485" w:rsidRDefault="00EB3ACD" w:rsidP="00A51485">
      <w:pPr>
        <w:tabs>
          <w:tab w:val="left" w:pos="6086"/>
          <w:tab w:val="left" w:pos="8139"/>
          <w:tab w:val="left" w:pos="9066"/>
        </w:tabs>
        <w:ind w:firstLine="0"/>
      </w:pPr>
      <w:r w:rsidRPr="00A51485">
        <w:tab/>
      </w:r>
    </w:p>
    <w:p w:rsidR="00EB3ACD" w:rsidRPr="00A51485" w:rsidRDefault="00EB3ACD" w:rsidP="00A51485"/>
    <w:p w:rsidR="00EB3ACD" w:rsidRDefault="00EB3ACD" w:rsidP="00A51485"/>
    <w:p w:rsidR="00EB3ACD" w:rsidRPr="00D513E1" w:rsidRDefault="00EB3ACD" w:rsidP="00A51485">
      <w:pPr>
        <w:tabs>
          <w:tab w:val="left" w:pos="3825"/>
        </w:tabs>
      </w:pPr>
      <w:r>
        <w:tab/>
      </w:r>
    </w:p>
    <w:p w:rsidR="001D7D13" w:rsidRDefault="001D7D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9D5184" w:rsidRDefault="009D5184" w:rsidP="009A5BC3">
      <w:pPr>
        <w:ind w:firstLine="0"/>
        <w:jc w:val="left"/>
        <w:rPr>
          <w:sz w:val="22"/>
          <w:szCs w:val="22"/>
        </w:rPr>
      </w:pPr>
    </w:p>
    <w:p w:rsidR="009A5BC3" w:rsidRDefault="009A5BC3" w:rsidP="009A5BC3">
      <w:pPr>
        <w:ind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A5BC3" w:rsidRDefault="009A5BC3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E20913" w:rsidRDefault="00E20913" w:rsidP="00EB58AA">
      <w:pPr>
        <w:ind w:left="4536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E20913" w:rsidRDefault="00E20913" w:rsidP="00EB58AA">
      <w:pPr>
        <w:ind w:left="4536" w:firstLine="0"/>
        <w:jc w:val="left"/>
        <w:rPr>
          <w:sz w:val="22"/>
          <w:szCs w:val="22"/>
        </w:rPr>
      </w:pPr>
      <w:r>
        <w:rPr>
          <w:sz w:val="22"/>
          <w:szCs w:val="22"/>
        </w:rPr>
        <w:t>Утверждено Постановлением Администрации</w:t>
      </w:r>
    </w:p>
    <w:p w:rsidR="00E20913" w:rsidRDefault="00E20913" w:rsidP="00EB58AA">
      <w:pPr>
        <w:ind w:left="4536" w:firstLine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Голов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EB58AA" w:rsidRDefault="00E20913" w:rsidP="00EB58AA">
      <w:pPr>
        <w:ind w:left="4536" w:firstLine="0"/>
        <w:jc w:val="left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От 18.06.2012. №65 (в редакции 09.01.2014 №3, 03.04.2014 №28, 10.06.2014 №42, от 06.12.2014 №73, от 10.01.2016 №1, </w:t>
      </w:r>
      <w:r>
        <w:rPr>
          <w:sz w:val="24"/>
          <w:szCs w:val="24"/>
        </w:rPr>
        <w:t xml:space="preserve">от 31.01.17 №5, </w:t>
      </w:r>
      <w:r w:rsidRPr="00DA0B3F">
        <w:rPr>
          <w:sz w:val="24"/>
          <w:szCs w:val="24"/>
        </w:rPr>
        <w:t xml:space="preserve"> от 18.01.2018 №3, от 03.12.2018 №156</w:t>
      </w:r>
      <w:r w:rsidR="009D5184">
        <w:rPr>
          <w:sz w:val="24"/>
          <w:szCs w:val="24"/>
        </w:rPr>
        <w:t>, от 09.01.2020 № 2</w:t>
      </w:r>
      <w:r w:rsidR="00873765">
        <w:rPr>
          <w:sz w:val="24"/>
          <w:szCs w:val="24"/>
        </w:rPr>
        <w:t>, от 19.10.2020 №102</w:t>
      </w:r>
      <w:r w:rsidR="00BB7ED5">
        <w:rPr>
          <w:sz w:val="24"/>
          <w:szCs w:val="24"/>
        </w:rPr>
        <w:t>, от 26.12.2020 №128</w:t>
      </w:r>
      <w:r w:rsidR="004D743B">
        <w:rPr>
          <w:sz w:val="24"/>
          <w:szCs w:val="24"/>
        </w:rPr>
        <w:t xml:space="preserve">, от  </w:t>
      </w:r>
      <w:r w:rsidR="004C4B06">
        <w:rPr>
          <w:sz w:val="24"/>
          <w:szCs w:val="24"/>
        </w:rPr>
        <w:t>30.</w:t>
      </w:r>
      <w:r w:rsidR="004D743B">
        <w:rPr>
          <w:sz w:val="24"/>
          <w:szCs w:val="24"/>
        </w:rPr>
        <w:t xml:space="preserve">12.2021 № </w:t>
      </w:r>
      <w:r w:rsidR="004C4B06">
        <w:rPr>
          <w:sz w:val="24"/>
          <w:szCs w:val="24"/>
        </w:rPr>
        <w:t>123</w:t>
      </w:r>
      <w:r w:rsidR="00665CBC">
        <w:rPr>
          <w:sz w:val="24"/>
          <w:szCs w:val="24"/>
        </w:rPr>
        <w:t xml:space="preserve">, </w:t>
      </w:r>
      <w:proofErr w:type="gramEnd"/>
    </w:p>
    <w:p w:rsidR="00E20913" w:rsidRPr="00DA0B3F" w:rsidRDefault="00665CBC" w:rsidP="00EB58AA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B58AA">
        <w:rPr>
          <w:sz w:val="24"/>
          <w:szCs w:val="24"/>
        </w:rPr>
        <w:t>18.</w:t>
      </w:r>
      <w:r>
        <w:rPr>
          <w:sz w:val="24"/>
          <w:szCs w:val="24"/>
        </w:rPr>
        <w:t xml:space="preserve">03.2022 № </w:t>
      </w:r>
      <w:r w:rsidR="00EB58AA">
        <w:rPr>
          <w:sz w:val="24"/>
          <w:szCs w:val="24"/>
        </w:rPr>
        <w:t>28</w:t>
      </w:r>
    </w:p>
    <w:p w:rsidR="00E20913" w:rsidRDefault="00E20913" w:rsidP="00EB58AA">
      <w:pPr>
        <w:ind w:firstLine="0"/>
        <w:rPr>
          <w:sz w:val="24"/>
          <w:szCs w:val="24"/>
        </w:rPr>
      </w:pPr>
    </w:p>
    <w:p w:rsidR="00E20913" w:rsidRDefault="00E20913" w:rsidP="00E209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20913" w:rsidRDefault="00E20913" w:rsidP="00EB58A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емельных участков под автомобильными  дорогами общего пользования местного значения </w:t>
      </w:r>
      <w:proofErr w:type="spellStart"/>
      <w:r>
        <w:rPr>
          <w:sz w:val="24"/>
          <w:szCs w:val="24"/>
        </w:rPr>
        <w:t>Головинского</w:t>
      </w:r>
      <w:proofErr w:type="spellEnd"/>
      <w:r>
        <w:rPr>
          <w:sz w:val="24"/>
          <w:szCs w:val="24"/>
        </w:rPr>
        <w:t xml:space="preserve"> сельского поселения в границах населенных пункто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11"/>
        <w:gridCol w:w="2400"/>
        <w:gridCol w:w="2160"/>
      </w:tblGrid>
      <w:tr w:rsidR="00E20913" w:rsidTr="001B3CE5">
        <w:trPr>
          <w:cantSplit/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сего,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</w:tr>
      <w:tr w:rsidR="00E20913" w:rsidTr="001B3CE5">
        <w:trPr>
          <w:cantSplit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уравьево</w:t>
            </w:r>
            <w:r w:rsidR="00F33B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988 +/- 45,73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E20913" w:rsidP="0052693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д. Кот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E20913" w:rsidP="007335E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6:16:000000:</w:t>
            </w:r>
            <w:r w:rsidR="00A379B5" w:rsidRPr="00A379B5">
              <w:rPr>
                <w:sz w:val="20"/>
                <w:szCs w:val="20"/>
                <w:highlight w:val="yellow"/>
              </w:rP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7335E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148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Василёво</w:t>
            </w:r>
            <w:proofErr w:type="spellEnd"/>
            <w:r w:rsidR="00F33B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</w:t>
            </w:r>
            <w:r w:rsidR="00F33B0D" w:rsidRPr="006E02A7">
              <w:rPr>
                <w:sz w:val="20"/>
                <w:szCs w:val="20"/>
              </w:rPr>
              <w:t>00000:15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F33B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0279+/-128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Хомут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00+/-2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стер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left="-665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127+/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C4054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лов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95+/-</w:t>
            </w: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</w:pPr>
            <w:r w:rsidRPr="006E02A7">
              <w:rPr>
                <w:sz w:val="20"/>
                <w:szCs w:val="20"/>
              </w:rPr>
              <w:t xml:space="preserve">                                  д. Головино 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</w:pPr>
            <w:r w:rsidRPr="006E02A7">
              <w:rPr>
                <w:sz w:val="20"/>
                <w:szCs w:val="20"/>
              </w:rPr>
              <w:t>76:16:000000:16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37444E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40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spellEnd"/>
            <w:r w:rsidRPr="006E02A7">
              <w:rPr>
                <w:sz w:val="20"/>
                <w:szCs w:val="20"/>
              </w:rPr>
              <w:t xml:space="preserve"> </w:t>
            </w:r>
            <w:proofErr w:type="spellStart"/>
            <w:r w:rsidRPr="006E02A7">
              <w:rPr>
                <w:sz w:val="20"/>
                <w:szCs w:val="20"/>
              </w:rPr>
              <w:t>Коростел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00+/-32</w:t>
            </w:r>
          </w:p>
        </w:tc>
      </w:tr>
      <w:tr w:rsidR="00E20913" w:rsidRPr="006E02A7" w:rsidTr="001B3CE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одольцы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190+/-4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еменц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73+/-1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Ростовц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996+/-40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Ростовцев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266 +/- 42</w:t>
            </w:r>
          </w:p>
        </w:tc>
      </w:tr>
      <w:tr w:rsidR="0037444E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Нетки</w:t>
            </w:r>
            <w:proofErr w:type="spellEnd"/>
            <w:r w:rsidR="0037444E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549+/-38</w:t>
            </w:r>
          </w:p>
        </w:tc>
      </w:tr>
      <w:tr w:rsidR="0037444E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Нетки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9700+/-7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вло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/-1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етряево</w:t>
            </w:r>
            <w:proofErr w:type="spellEnd"/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</w:t>
            </w:r>
            <w:r w:rsidR="001B3CE5" w:rsidRPr="006E02A7">
              <w:rPr>
                <w:sz w:val="20"/>
                <w:szCs w:val="20"/>
              </w:rPr>
              <w:t>5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266</w:t>
            </w:r>
            <w:r w:rsidR="00E20913" w:rsidRPr="006E02A7">
              <w:rPr>
                <w:sz w:val="20"/>
                <w:szCs w:val="20"/>
              </w:rPr>
              <w:t>+/-</w:t>
            </w:r>
            <w:r w:rsidRPr="006E02A7">
              <w:rPr>
                <w:sz w:val="20"/>
                <w:szCs w:val="20"/>
              </w:rPr>
              <w:t>51</w:t>
            </w: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етряево</w:t>
            </w:r>
            <w:proofErr w:type="spellEnd"/>
            <w:r w:rsidRPr="006E02A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390+/-85</w:t>
            </w:r>
          </w:p>
        </w:tc>
      </w:tr>
      <w:tr w:rsidR="003D1EF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арово</w:t>
            </w:r>
            <w:proofErr w:type="spellEnd"/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927</w:t>
            </w:r>
            <w:r w:rsidR="00E20913" w:rsidRPr="006E02A7">
              <w:rPr>
                <w:sz w:val="20"/>
                <w:szCs w:val="20"/>
              </w:rPr>
              <w:t>+/-</w:t>
            </w:r>
            <w:r w:rsidRPr="006E02A7">
              <w:rPr>
                <w:sz w:val="20"/>
                <w:szCs w:val="20"/>
              </w:rPr>
              <w:t>27</w:t>
            </w: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аров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653 +/- 6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tabs>
                <w:tab w:val="right" w:pos="252"/>
                <w:tab w:val="center" w:pos="480"/>
              </w:tabs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Баскачево</w:t>
            </w:r>
            <w:proofErr w:type="spellEnd"/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42 +/-48</w:t>
            </w:r>
          </w:p>
        </w:tc>
      </w:tr>
      <w:tr w:rsidR="00E20913" w:rsidRPr="006E02A7" w:rsidTr="001B3CE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tabs>
                <w:tab w:val="right" w:pos="252"/>
                <w:tab w:val="center" w:pos="48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Баскачево</w:t>
            </w:r>
            <w:proofErr w:type="spellEnd"/>
            <w:r w:rsidR="001B3CE5"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E20913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</w:t>
            </w:r>
            <w:r w:rsidR="001B3CE5" w:rsidRPr="006E02A7">
              <w:rPr>
                <w:sz w:val="20"/>
                <w:szCs w:val="20"/>
              </w:rPr>
              <w:t>000000:16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3740+/-5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Мильцево</w:t>
            </w:r>
            <w:proofErr w:type="spellEnd"/>
            <w:r w:rsidR="001F6591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1F6591" w:rsidRPr="006E02A7">
              <w:rPr>
                <w:sz w:val="20"/>
                <w:szCs w:val="20"/>
              </w:rPr>
              <w:t>16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2726+/-76</w:t>
            </w:r>
          </w:p>
        </w:tc>
      </w:tr>
      <w:tr w:rsidR="001F6591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 w:rsidP="001F659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Сельцы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7172+/-13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кровские Гор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2693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630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Княж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69+/-10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Иваш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494+/-28</w:t>
            </w:r>
          </w:p>
        </w:tc>
      </w:tr>
      <w:tr w:rsidR="00E20913" w:rsidRPr="006E02A7" w:rsidTr="001B3CE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пович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041+/-27</w:t>
            </w:r>
            <w:r w:rsidR="00D4750D" w:rsidRPr="006E02A7">
              <w:rPr>
                <w:sz w:val="20"/>
                <w:szCs w:val="20"/>
              </w:rPr>
              <w:t xml:space="preserve"> 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Закхе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903+/-44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Мосеевское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665+/-49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Еск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064+/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ысо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9: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93+/-2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рки Каменск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2+/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Н</w:t>
            </w:r>
            <w:proofErr w:type="gramEnd"/>
            <w:r w:rsidRPr="006E02A7">
              <w:rPr>
                <w:sz w:val="20"/>
                <w:szCs w:val="20"/>
              </w:rPr>
              <w:t>овин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65+/-39</w:t>
            </w:r>
          </w:p>
        </w:tc>
      </w:tr>
      <w:tr w:rsidR="00877C7B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Гаврил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6: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27+/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Ж</w:t>
            </w:r>
            <w:proofErr w:type="gramEnd"/>
            <w:r w:rsidRPr="006E02A7">
              <w:rPr>
                <w:sz w:val="20"/>
                <w:szCs w:val="20"/>
              </w:rPr>
              <w:t>елт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966+</w:t>
            </w:r>
            <w:r w:rsidR="00E20913" w:rsidRPr="006E02A7">
              <w:rPr>
                <w:sz w:val="20"/>
                <w:szCs w:val="20"/>
              </w:rPr>
              <w:t>/-37</w:t>
            </w:r>
          </w:p>
        </w:tc>
      </w:tr>
      <w:tr w:rsidR="00D4750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Катлышкино</w:t>
            </w:r>
            <w:proofErr w:type="spellEnd"/>
            <w:r w:rsidRPr="006E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890+/-27</w:t>
            </w:r>
          </w:p>
        </w:tc>
      </w:tr>
      <w:tr w:rsidR="00B62B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Родичев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52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Каюр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824+/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П</w:t>
            </w:r>
            <w:proofErr w:type="gramEnd"/>
            <w:r w:rsidRPr="006E02A7">
              <w:rPr>
                <w:sz w:val="20"/>
                <w:szCs w:val="20"/>
              </w:rPr>
              <w:t>ояр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566+</w:t>
            </w:r>
            <w:r w:rsidR="00E20913" w:rsidRPr="006E02A7">
              <w:rPr>
                <w:sz w:val="20"/>
                <w:szCs w:val="20"/>
              </w:rPr>
              <w:t>/-30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еменк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793+</w:t>
            </w:r>
            <w:r w:rsidR="00E20913" w:rsidRPr="006E02A7">
              <w:rPr>
                <w:sz w:val="20"/>
                <w:szCs w:val="20"/>
              </w:rPr>
              <w:t>/-5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В</w:t>
            </w:r>
            <w:proofErr w:type="gramEnd"/>
            <w:r w:rsidRPr="006E02A7">
              <w:rPr>
                <w:sz w:val="20"/>
                <w:szCs w:val="20"/>
              </w:rPr>
              <w:t>арвар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 w:rsidP="0037444E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15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К</w:t>
            </w:r>
            <w:proofErr w:type="gramEnd"/>
            <w:r w:rsidRPr="006E02A7">
              <w:rPr>
                <w:sz w:val="20"/>
                <w:szCs w:val="20"/>
              </w:rPr>
              <w:t>опыл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954+/-4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Ш</w:t>
            </w:r>
            <w:proofErr w:type="gramEnd"/>
            <w:r w:rsidRPr="006E02A7">
              <w:rPr>
                <w:sz w:val="20"/>
                <w:szCs w:val="20"/>
              </w:rPr>
              <w:t>ишк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320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Я</w:t>
            </w:r>
            <w:proofErr w:type="gramEnd"/>
            <w:r w:rsidRPr="006E02A7">
              <w:rPr>
                <w:sz w:val="20"/>
                <w:szCs w:val="20"/>
              </w:rPr>
              <w:t>кут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71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Г</w:t>
            </w:r>
            <w:proofErr w:type="gramEnd"/>
            <w:r w:rsidRPr="006E02A7">
              <w:rPr>
                <w:sz w:val="20"/>
                <w:szCs w:val="20"/>
              </w:rPr>
              <w:t>орб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777+\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5C4054" w:rsidP="005C4054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6E02A7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с. Прилу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E20913" w:rsidP="006E02A7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6:16:000000</w:t>
            </w:r>
            <w:r w:rsidR="00A379B5" w:rsidRPr="00A379B5">
              <w:rPr>
                <w:sz w:val="20"/>
                <w:szCs w:val="20"/>
                <w:highlight w:val="yellow"/>
              </w:rPr>
              <w:t>: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6D41C2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5</w:t>
            </w:r>
            <w:r w:rsidR="00A379B5" w:rsidRPr="00A379B5">
              <w:rPr>
                <w:sz w:val="20"/>
                <w:szCs w:val="20"/>
                <w:highlight w:val="yellow"/>
              </w:rPr>
              <w:t>18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Х</w:t>
            </w:r>
            <w:proofErr w:type="gramEnd"/>
            <w:r w:rsidRPr="006E02A7">
              <w:rPr>
                <w:sz w:val="20"/>
                <w:szCs w:val="20"/>
              </w:rPr>
              <w:t>омяк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897+\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Ф</w:t>
            </w:r>
            <w:proofErr w:type="gramEnd"/>
            <w:r w:rsidRPr="006E02A7">
              <w:rPr>
                <w:sz w:val="20"/>
                <w:szCs w:val="20"/>
              </w:rPr>
              <w:t>едорк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79+\-3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Х</w:t>
            </w:r>
            <w:proofErr w:type="gramEnd"/>
            <w:r w:rsidRPr="006E02A7">
              <w:rPr>
                <w:sz w:val="20"/>
                <w:szCs w:val="20"/>
              </w:rPr>
              <w:t>луд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586+\-5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Г</w:t>
            </w:r>
            <w:proofErr w:type="gramEnd"/>
            <w:r w:rsidRPr="006E02A7">
              <w:rPr>
                <w:sz w:val="20"/>
                <w:szCs w:val="20"/>
              </w:rPr>
              <w:t>орячк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403+\-3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9343C9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е</w:t>
            </w:r>
            <w:r w:rsidR="009343C9" w:rsidRPr="006E02A7">
              <w:rPr>
                <w:sz w:val="20"/>
                <w:szCs w:val="20"/>
              </w:rPr>
              <w:t>лемен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</w:t>
            </w:r>
            <w:r w:rsidR="009343C9" w:rsidRPr="006E02A7">
              <w:rPr>
                <w:sz w:val="20"/>
                <w:szCs w:val="20"/>
              </w:rPr>
              <w:t>020320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08267A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269+/-35</w:t>
            </w:r>
          </w:p>
        </w:tc>
      </w:tr>
      <w:tr w:rsidR="003D1EF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3D1EF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Кармал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047+/-25</w:t>
            </w:r>
          </w:p>
        </w:tc>
      </w:tr>
      <w:tr w:rsidR="00E20913" w:rsidRPr="006E02A7" w:rsidTr="009F0D09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И</w:t>
            </w:r>
            <w:proofErr w:type="gramEnd"/>
            <w:r w:rsidRPr="006E02A7">
              <w:rPr>
                <w:sz w:val="20"/>
                <w:szCs w:val="20"/>
              </w:rPr>
              <w:t>льинское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232+/-47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наме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440+/-43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Чернят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27+/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усл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358+\-4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Н</w:t>
            </w:r>
            <w:proofErr w:type="gramEnd"/>
            <w:r w:rsidRPr="006E02A7">
              <w:rPr>
                <w:sz w:val="20"/>
                <w:szCs w:val="20"/>
              </w:rPr>
              <w:t>икит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412+\-5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Л</w:t>
            </w:r>
            <w:proofErr w:type="gramEnd"/>
            <w:r w:rsidRPr="006E02A7">
              <w:rPr>
                <w:sz w:val="20"/>
                <w:szCs w:val="20"/>
              </w:rPr>
              <w:t>укьян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317+\-4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Я</w:t>
            </w:r>
            <w:proofErr w:type="gramEnd"/>
            <w:r w:rsidRPr="006E02A7">
              <w:rPr>
                <w:sz w:val="20"/>
                <w:szCs w:val="20"/>
              </w:rPr>
              <w:t>ковл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921+\-53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Филипп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2: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521+/-3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Ш</w:t>
            </w:r>
            <w:proofErr w:type="gramEnd"/>
            <w:r w:rsidRPr="006E02A7">
              <w:rPr>
                <w:sz w:val="20"/>
                <w:szCs w:val="20"/>
              </w:rPr>
              <w:t>е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09: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79+\-32</w:t>
            </w:r>
          </w:p>
        </w:tc>
      </w:tr>
      <w:tr w:rsidR="00143D0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опович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900+/-2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А</w:t>
            </w:r>
            <w:proofErr w:type="gramEnd"/>
            <w:r w:rsidRPr="006E02A7">
              <w:rPr>
                <w:sz w:val="20"/>
                <w:szCs w:val="20"/>
              </w:rPr>
              <w:t>лекс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207+\-39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елех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 9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874+/-2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Ч</w:t>
            </w:r>
            <w:proofErr w:type="gramEnd"/>
            <w:r w:rsidRPr="006E02A7">
              <w:rPr>
                <w:sz w:val="20"/>
                <w:szCs w:val="20"/>
              </w:rPr>
              <w:t>ури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173+\-52</w:t>
            </w:r>
          </w:p>
        </w:tc>
      </w:tr>
      <w:tr w:rsidR="00E20913" w:rsidRPr="006E02A7" w:rsidTr="00D4750D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</w:t>
            </w:r>
            <w:proofErr w:type="gramStart"/>
            <w:r w:rsidR="00E20913" w:rsidRPr="006E02A7">
              <w:rPr>
                <w:sz w:val="20"/>
                <w:szCs w:val="20"/>
              </w:rPr>
              <w:t>.К</w:t>
            </w:r>
            <w:proofErr w:type="gramEnd"/>
            <w:r w:rsidR="00E20913" w:rsidRPr="006E02A7">
              <w:rPr>
                <w:sz w:val="20"/>
                <w:szCs w:val="20"/>
              </w:rPr>
              <w:t>лиматино</w:t>
            </w:r>
            <w:r w:rsidRPr="006E02A7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D4750D" w:rsidRPr="006E02A7">
              <w:rPr>
                <w:sz w:val="20"/>
                <w:szCs w:val="20"/>
              </w:rPr>
              <w:t>1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29+/-31</w:t>
            </w:r>
          </w:p>
        </w:tc>
      </w:tr>
      <w:tr w:rsidR="00D4750D" w:rsidRPr="006E02A7" w:rsidTr="001B3CE5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с. </w:t>
            </w:r>
            <w:proofErr w:type="spellStart"/>
            <w:r w:rsidRPr="006E02A7">
              <w:rPr>
                <w:sz w:val="20"/>
                <w:szCs w:val="20"/>
              </w:rPr>
              <w:t>Климатин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4:2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74+/-7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З</w:t>
            </w:r>
            <w:proofErr w:type="gramEnd"/>
            <w:r w:rsidRPr="006E02A7">
              <w:rPr>
                <w:sz w:val="20"/>
                <w:szCs w:val="20"/>
              </w:rPr>
              <w:t>абел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20: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804+\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у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174+\-5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 </w:t>
            </w:r>
            <w:proofErr w:type="spellStart"/>
            <w:r w:rsidRPr="006E02A7">
              <w:rPr>
                <w:sz w:val="20"/>
                <w:szCs w:val="20"/>
              </w:rPr>
              <w:t>Плишки</w:t>
            </w:r>
            <w:proofErr w:type="spellEnd"/>
            <w:r w:rsidR="009343C9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</w:t>
            </w:r>
            <w:r w:rsidR="009343C9" w:rsidRPr="006E02A7">
              <w:rPr>
                <w:sz w:val="20"/>
                <w:szCs w:val="20"/>
              </w:rPr>
              <w:t>0:16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386+/-29</w:t>
            </w:r>
          </w:p>
        </w:tc>
      </w:tr>
      <w:tr w:rsidR="009343C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У</w:t>
            </w:r>
            <w:proofErr w:type="gramEnd"/>
            <w:r w:rsidRPr="006E02A7">
              <w:rPr>
                <w:sz w:val="20"/>
                <w:szCs w:val="20"/>
              </w:rPr>
              <w:t>льянкино</w:t>
            </w:r>
            <w:proofErr w:type="spellEnd"/>
            <w:r w:rsidR="00D475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</w:t>
            </w:r>
            <w:r w:rsidR="00D4750D" w:rsidRPr="006E02A7">
              <w:rPr>
                <w:sz w:val="20"/>
                <w:szCs w:val="20"/>
              </w:rPr>
              <w:t>6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544+/-32</w:t>
            </w:r>
          </w:p>
        </w:tc>
      </w:tr>
      <w:tr w:rsidR="00D4750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Ульянкин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1438+/-10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К</w:t>
            </w:r>
            <w:proofErr w:type="gramEnd"/>
            <w:r w:rsidRPr="006E02A7">
              <w:rPr>
                <w:sz w:val="20"/>
                <w:szCs w:val="20"/>
              </w:rPr>
              <w:t>овш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00+\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Н</w:t>
            </w:r>
            <w:proofErr w:type="gramEnd"/>
            <w:r w:rsidRPr="006E02A7">
              <w:rPr>
                <w:sz w:val="20"/>
                <w:szCs w:val="20"/>
              </w:rPr>
              <w:t>ов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5+\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Ворож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06: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54+\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П</w:t>
            </w:r>
            <w:proofErr w:type="gramEnd"/>
            <w:r w:rsidRPr="006E02A7">
              <w:rPr>
                <w:sz w:val="20"/>
                <w:szCs w:val="20"/>
              </w:rPr>
              <w:t>рямик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620: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318+\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Д</w:t>
            </w:r>
            <w:proofErr w:type="gramEnd"/>
            <w:r w:rsidRPr="006E02A7">
              <w:rPr>
                <w:sz w:val="20"/>
                <w:szCs w:val="20"/>
              </w:rPr>
              <w:t>онц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365+\-2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Х</w:t>
            </w:r>
            <w:proofErr w:type="gramEnd"/>
            <w:r w:rsidRPr="006E02A7">
              <w:rPr>
                <w:sz w:val="20"/>
                <w:szCs w:val="20"/>
              </w:rPr>
              <w:t>ам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459+\-3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Дигиш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590+\-4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r w:rsidR="001E5172" w:rsidRPr="006E02A7">
              <w:rPr>
                <w:sz w:val="20"/>
                <w:szCs w:val="20"/>
              </w:rPr>
              <w:t xml:space="preserve">. </w:t>
            </w:r>
            <w:proofErr w:type="spellStart"/>
            <w:r w:rsidRPr="006E02A7">
              <w:rPr>
                <w:sz w:val="20"/>
                <w:szCs w:val="20"/>
              </w:rPr>
              <w:t>Струк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561+\-6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Терют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642+\-4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spellEnd"/>
            <w:r w:rsidRPr="006E02A7">
              <w:rPr>
                <w:sz w:val="20"/>
                <w:szCs w:val="20"/>
              </w:rPr>
              <w:t xml:space="preserve"> Василь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9+\-4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елюх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77+\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.Лучк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46+\-3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П</w:t>
            </w:r>
            <w:proofErr w:type="gramEnd"/>
            <w:r w:rsidRPr="006E02A7">
              <w:rPr>
                <w:sz w:val="20"/>
                <w:szCs w:val="20"/>
              </w:rPr>
              <w:t>авло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\-15</w:t>
            </w:r>
          </w:p>
        </w:tc>
      </w:tr>
      <w:tr w:rsidR="00E20913" w:rsidRPr="006E02A7" w:rsidTr="001B3CE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К</w:t>
            </w:r>
            <w:proofErr w:type="gramEnd"/>
            <w:r w:rsidRPr="006E02A7">
              <w:rPr>
                <w:sz w:val="20"/>
                <w:szCs w:val="20"/>
              </w:rPr>
              <w:t>онстанти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665CBC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665CBC">
              <w:rPr>
                <w:sz w:val="20"/>
                <w:szCs w:val="20"/>
              </w:rP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776ED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725043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Р</w:t>
            </w:r>
            <w:proofErr w:type="gramEnd"/>
            <w:r w:rsidR="00725043" w:rsidRPr="006E02A7">
              <w:rPr>
                <w:sz w:val="20"/>
                <w:szCs w:val="20"/>
              </w:rPr>
              <w:t>о</w:t>
            </w:r>
            <w:r w:rsidRPr="006E02A7">
              <w:rPr>
                <w:sz w:val="20"/>
                <w:szCs w:val="20"/>
              </w:rPr>
              <w:t>дион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695+\-2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</w:t>
            </w:r>
            <w:proofErr w:type="gramStart"/>
            <w:r w:rsidRPr="006E02A7">
              <w:rPr>
                <w:sz w:val="20"/>
                <w:szCs w:val="20"/>
              </w:rPr>
              <w:t>.В</w:t>
            </w:r>
            <w:proofErr w:type="gramEnd"/>
            <w:r w:rsidRPr="006E02A7">
              <w:rPr>
                <w:sz w:val="20"/>
                <w:szCs w:val="20"/>
              </w:rPr>
              <w:t>оздвиже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049+\-54</w:t>
            </w:r>
          </w:p>
        </w:tc>
      </w:tr>
      <w:tr w:rsidR="00067926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665CBC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тепа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74+/-19</w:t>
            </w:r>
          </w:p>
        </w:tc>
      </w:tr>
      <w:tr w:rsidR="0072504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665CBC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Вдуля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870+/-36</w:t>
            </w:r>
          </w:p>
        </w:tc>
      </w:tr>
      <w:tr w:rsidR="0072504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665CBC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Ложк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15+/-51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665CBC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Ошала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23: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447+/-44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665CBC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Ил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715+/-45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665CBC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Слободищи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5+/-43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65CBC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ропл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910+/-49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65CBC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И</w:t>
            </w:r>
            <w:proofErr w:type="gramEnd"/>
            <w:r w:rsidRPr="006E02A7">
              <w:rPr>
                <w:sz w:val="20"/>
                <w:szCs w:val="20"/>
              </w:rPr>
              <w:t>наре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77+/-36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65CBC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фе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047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65CBC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Циб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84+/-24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65CBC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пос. </w:t>
            </w:r>
            <w:proofErr w:type="spellStart"/>
            <w:r w:rsidRPr="006E02A7">
              <w:rPr>
                <w:sz w:val="20"/>
                <w:szCs w:val="20"/>
              </w:rPr>
              <w:t>Басовк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77+/-32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65CBC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Запас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321: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93+/-31</w:t>
            </w:r>
          </w:p>
        </w:tc>
      </w:tr>
      <w:tr w:rsidR="007335E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C72CAC" w:rsidRDefault="00665CBC" w:rsidP="005C4054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C72CAC" w:rsidRDefault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C72CAC">
              <w:rPr>
                <w:sz w:val="20"/>
                <w:szCs w:val="20"/>
                <w:highlight w:val="yellow"/>
              </w:rPr>
              <w:t xml:space="preserve">д. </w:t>
            </w:r>
            <w:proofErr w:type="spellStart"/>
            <w:proofErr w:type="gramStart"/>
            <w:r w:rsidRPr="00C72CAC">
              <w:rPr>
                <w:sz w:val="20"/>
                <w:szCs w:val="20"/>
                <w:highlight w:val="yellow"/>
              </w:rPr>
              <w:t>Плоски-Заречье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C72CAC" w:rsidRDefault="007335E0" w:rsidP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C72CAC">
              <w:rPr>
                <w:sz w:val="20"/>
                <w:szCs w:val="20"/>
                <w:highlight w:val="yellow"/>
              </w:rPr>
              <w:t>76:16:000000:</w:t>
            </w:r>
            <w:r w:rsidR="00A379B5" w:rsidRPr="00C72CAC">
              <w:rPr>
                <w:sz w:val="20"/>
                <w:szCs w:val="20"/>
                <w:highlight w:val="yellow"/>
              </w:rPr>
              <w:t>19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C72CAC" w:rsidRDefault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C72CAC">
              <w:rPr>
                <w:sz w:val="20"/>
                <w:szCs w:val="20"/>
                <w:highlight w:val="yellow"/>
              </w:rPr>
              <w:t>97823</w:t>
            </w:r>
          </w:p>
        </w:tc>
      </w:tr>
      <w:tr w:rsidR="00A379B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665CBC" w:rsidP="005C4054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379B5">
              <w:rPr>
                <w:sz w:val="20"/>
                <w:szCs w:val="20"/>
                <w:highlight w:val="yellow"/>
              </w:rPr>
              <w:t>Хам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 w:rsidP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6:16:020109:2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3193</w:t>
            </w:r>
          </w:p>
        </w:tc>
      </w:tr>
      <w:tr w:rsidR="00A379B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665CBC" w:rsidP="005C4054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379B5">
              <w:rPr>
                <w:sz w:val="20"/>
                <w:szCs w:val="20"/>
                <w:highlight w:val="yellow"/>
              </w:rPr>
              <w:t>Хамин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 w:rsidP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6:16:000000: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5266</w:t>
            </w:r>
          </w:p>
        </w:tc>
      </w:tr>
      <w:tr w:rsidR="00A5479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90" w:rsidRDefault="00A54790" w:rsidP="005C4054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1</w:t>
            </w:r>
          </w:p>
          <w:p w:rsidR="00A54790" w:rsidRDefault="00A54790" w:rsidP="005C4054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90" w:rsidRPr="00A379B5" w:rsidRDefault="00A5479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lastRenderedPageBreak/>
              <w:t>Донцово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90" w:rsidRPr="00A379B5" w:rsidRDefault="00A54790" w:rsidP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6:16:000000:16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90" w:rsidRPr="00A379B5" w:rsidRDefault="00A5479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27</w:t>
            </w:r>
          </w:p>
        </w:tc>
      </w:tr>
      <w:tr w:rsidR="00A379B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Default="00A379B5" w:rsidP="005C405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Default="00A379B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6E02A7" w:rsidRDefault="00A379B5" w:rsidP="007335E0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Default="00A379B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7335E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Default="007335E0" w:rsidP="005C405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6E02A7" w:rsidRDefault="007335E0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6E02A7" w:rsidRDefault="007335E0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6E02A7" w:rsidRDefault="007335E0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720D65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</w:tbl>
    <w:p w:rsidR="008F7258" w:rsidRDefault="008F7258" w:rsidP="00A51485">
      <w:pPr>
        <w:ind w:firstLine="0"/>
        <w:rPr>
          <w:sz w:val="22"/>
          <w:szCs w:val="22"/>
        </w:rPr>
      </w:pPr>
    </w:p>
    <w:p w:rsidR="008F7258" w:rsidRDefault="008F7258" w:rsidP="00A51485">
      <w:pPr>
        <w:ind w:firstLine="0"/>
        <w:rPr>
          <w:sz w:val="22"/>
          <w:szCs w:val="22"/>
        </w:rPr>
      </w:pPr>
    </w:p>
    <w:p w:rsidR="008F7258" w:rsidRDefault="008F7258" w:rsidP="00A51485">
      <w:pPr>
        <w:ind w:firstLine="0"/>
        <w:rPr>
          <w:sz w:val="22"/>
          <w:szCs w:val="22"/>
        </w:rPr>
      </w:pPr>
    </w:p>
    <w:sectPr w:rsidR="008F7258" w:rsidSect="00546900">
      <w:footerReference w:type="default" r:id="rId9"/>
      <w:pgSz w:w="11906" w:h="16838" w:code="9"/>
      <w:pgMar w:top="680" w:right="567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CB" w:rsidRDefault="00DF0ACB">
      <w:r>
        <w:separator/>
      </w:r>
    </w:p>
  </w:endnote>
  <w:endnote w:type="continuationSeparator" w:id="0">
    <w:p w:rsidR="00DF0ACB" w:rsidRDefault="00DF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5F" w:rsidRDefault="00D23780" w:rsidP="002D19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455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4790">
      <w:rPr>
        <w:rStyle w:val="aa"/>
        <w:noProof/>
      </w:rPr>
      <w:t>7</w:t>
    </w:r>
    <w:r>
      <w:rPr>
        <w:rStyle w:val="aa"/>
      </w:rPr>
      <w:fldChar w:fldCharType="end"/>
    </w:r>
  </w:p>
  <w:p w:rsidR="00F5455F" w:rsidRDefault="00F5455F" w:rsidP="00272F7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CB" w:rsidRDefault="00DF0ACB">
      <w:r>
        <w:separator/>
      </w:r>
    </w:p>
  </w:footnote>
  <w:footnote w:type="continuationSeparator" w:id="0">
    <w:p w:rsidR="00DF0ACB" w:rsidRDefault="00DF0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65C"/>
    <w:multiLevelType w:val="multilevel"/>
    <w:tmpl w:val="0FB2A68C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FB35AC"/>
    <w:multiLevelType w:val="hybridMultilevel"/>
    <w:tmpl w:val="24986444"/>
    <w:lvl w:ilvl="0" w:tplc="DF4ACC4C">
      <w:start w:val="1"/>
      <w:numFmt w:val="decimal"/>
      <w:lvlText w:val="%1."/>
      <w:lvlJc w:val="left"/>
      <w:pPr>
        <w:tabs>
          <w:tab w:val="num" w:pos="1530"/>
        </w:tabs>
        <w:ind w:left="153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2B6150F"/>
    <w:multiLevelType w:val="hybridMultilevel"/>
    <w:tmpl w:val="58C023EA"/>
    <w:lvl w:ilvl="0" w:tplc="94E830F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B9D19A7"/>
    <w:multiLevelType w:val="hybridMultilevel"/>
    <w:tmpl w:val="818E90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32790911"/>
    <w:multiLevelType w:val="hybridMultilevel"/>
    <w:tmpl w:val="8DFCA0B4"/>
    <w:lvl w:ilvl="0" w:tplc="1A1864E8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A1F7CF1"/>
    <w:multiLevelType w:val="hybridMultilevel"/>
    <w:tmpl w:val="67D4C1EE"/>
    <w:lvl w:ilvl="0" w:tplc="84727516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3970DBE"/>
    <w:multiLevelType w:val="hybridMultilevel"/>
    <w:tmpl w:val="AF3E89FA"/>
    <w:lvl w:ilvl="0" w:tplc="3B6270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638D6158"/>
    <w:multiLevelType w:val="hybridMultilevel"/>
    <w:tmpl w:val="625E2348"/>
    <w:lvl w:ilvl="0" w:tplc="A50EBB7E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6ED"/>
    <w:rsid w:val="00000C73"/>
    <w:rsid w:val="00002185"/>
    <w:rsid w:val="0000554C"/>
    <w:rsid w:val="00007290"/>
    <w:rsid w:val="00014684"/>
    <w:rsid w:val="00026CF0"/>
    <w:rsid w:val="000358BD"/>
    <w:rsid w:val="000401F9"/>
    <w:rsid w:val="000458FB"/>
    <w:rsid w:val="0005278F"/>
    <w:rsid w:val="00052F14"/>
    <w:rsid w:val="00067426"/>
    <w:rsid w:val="00067926"/>
    <w:rsid w:val="00072AF4"/>
    <w:rsid w:val="00072E8F"/>
    <w:rsid w:val="0008145C"/>
    <w:rsid w:val="0008267A"/>
    <w:rsid w:val="00084DC1"/>
    <w:rsid w:val="00084E44"/>
    <w:rsid w:val="00086BAF"/>
    <w:rsid w:val="000A0D79"/>
    <w:rsid w:val="000A2C74"/>
    <w:rsid w:val="000B2699"/>
    <w:rsid w:val="000B7A8E"/>
    <w:rsid w:val="000C06F6"/>
    <w:rsid w:val="000D0F14"/>
    <w:rsid w:val="000E0BAA"/>
    <w:rsid w:val="000E4102"/>
    <w:rsid w:val="000F681D"/>
    <w:rsid w:val="00137BCF"/>
    <w:rsid w:val="00143D07"/>
    <w:rsid w:val="00152117"/>
    <w:rsid w:val="00162B1D"/>
    <w:rsid w:val="00163078"/>
    <w:rsid w:val="001654ED"/>
    <w:rsid w:val="0017117F"/>
    <w:rsid w:val="001711BB"/>
    <w:rsid w:val="001722A0"/>
    <w:rsid w:val="001749C2"/>
    <w:rsid w:val="00177AC1"/>
    <w:rsid w:val="00183569"/>
    <w:rsid w:val="00190D11"/>
    <w:rsid w:val="001926C4"/>
    <w:rsid w:val="001A15BC"/>
    <w:rsid w:val="001B3CE5"/>
    <w:rsid w:val="001B56A8"/>
    <w:rsid w:val="001B5B9F"/>
    <w:rsid w:val="001C2060"/>
    <w:rsid w:val="001C645A"/>
    <w:rsid w:val="001D0AB0"/>
    <w:rsid w:val="001D7D13"/>
    <w:rsid w:val="001E0A86"/>
    <w:rsid w:val="001E5172"/>
    <w:rsid w:val="001F6591"/>
    <w:rsid w:val="00201B1A"/>
    <w:rsid w:val="00204A33"/>
    <w:rsid w:val="00212D58"/>
    <w:rsid w:val="002147BF"/>
    <w:rsid w:val="002421AC"/>
    <w:rsid w:val="00242B5B"/>
    <w:rsid w:val="00262C36"/>
    <w:rsid w:val="002652DD"/>
    <w:rsid w:val="00272F71"/>
    <w:rsid w:val="0028229E"/>
    <w:rsid w:val="002A0283"/>
    <w:rsid w:val="002A0D00"/>
    <w:rsid w:val="002B5E6E"/>
    <w:rsid w:val="002C51DB"/>
    <w:rsid w:val="002C6946"/>
    <w:rsid w:val="002D19CD"/>
    <w:rsid w:val="002E3530"/>
    <w:rsid w:val="002F0BA7"/>
    <w:rsid w:val="002F3A34"/>
    <w:rsid w:val="003062CA"/>
    <w:rsid w:val="00307B3D"/>
    <w:rsid w:val="00317519"/>
    <w:rsid w:val="003226C6"/>
    <w:rsid w:val="003273F8"/>
    <w:rsid w:val="00327E57"/>
    <w:rsid w:val="003329DC"/>
    <w:rsid w:val="003448F7"/>
    <w:rsid w:val="00347980"/>
    <w:rsid w:val="003658C0"/>
    <w:rsid w:val="00372276"/>
    <w:rsid w:val="00372D73"/>
    <w:rsid w:val="0037444E"/>
    <w:rsid w:val="00375979"/>
    <w:rsid w:val="00381086"/>
    <w:rsid w:val="00391D57"/>
    <w:rsid w:val="003A0B00"/>
    <w:rsid w:val="003A5BDB"/>
    <w:rsid w:val="003B213F"/>
    <w:rsid w:val="003B351B"/>
    <w:rsid w:val="003B37F8"/>
    <w:rsid w:val="003D1EFD"/>
    <w:rsid w:val="003D2368"/>
    <w:rsid w:val="003E7588"/>
    <w:rsid w:val="003F1FDF"/>
    <w:rsid w:val="003F3229"/>
    <w:rsid w:val="003F41B0"/>
    <w:rsid w:val="0040198A"/>
    <w:rsid w:val="0040456B"/>
    <w:rsid w:val="004117CA"/>
    <w:rsid w:val="00412E5F"/>
    <w:rsid w:val="00421608"/>
    <w:rsid w:val="00422159"/>
    <w:rsid w:val="00441103"/>
    <w:rsid w:val="0045130A"/>
    <w:rsid w:val="00456D98"/>
    <w:rsid w:val="00466819"/>
    <w:rsid w:val="00470E12"/>
    <w:rsid w:val="004847B2"/>
    <w:rsid w:val="00497470"/>
    <w:rsid w:val="004B0BF6"/>
    <w:rsid w:val="004B1F02"/>
    <w:rsid w:val="004B4427"/>
    <w:rsid w:val="004C3B58"/>
    <w:rsid w:val="004C4B06"/>
    <w:rsid w:val="004C7221"/>
    <w:rsid w:val="004C7A94"/>
    <w:rsid w:val="004D1059"/>
    <w:rsid w:val="004D743B"/>
    <w:rsid w:val="004E261C"/>
    <w:rsid w:val="004F1764"/>
    <w:rsid w:val="004F1B38"/>
    <w:rsid w:val="005117CF"/>
    <w:rsid w:val="00516A9F"/>
    <w:rsid w:val="00522B4E"/>
    <w:rsid w:val="0052693D"/>
    <w:rsid w:val="00531AC5"/>
    <w:rsid w:val="00533D47"/>
    <w:rsid w:val="00537072"/>
    <w:rsid w:val="005432D2"/>
    <w:rsid w:val="00546900"/>
    <w:rsid w:val="00562B95"/>
    <w:rsid w:val="005712D5"/>
    <w:rsid w:val="005751C7"/>
    <w:rsid w:val="005A4D16"/>
    <w:rsid w:val="005C1B1E"/>
    <w:rsid w:val="005C4054"/>
    <w:rsid w:val="005D05B8"/>
    <w:rsid w:val="005D5D36"/>
    <w:rsid w:val="005F3C1C"/>
    <w:rsid w:val="006202B1"/>
    <w:rsid w:val="00627AD6"/>
    <w:rsid w:val="00634C5F"/>
    <w:rsid w:val="0064310D"/>
    <w:rsid w:val="00647C0D"/>
    <w:rsid w:val="00650000"/>
    <w:rsid w:val="006546C9"/>
    <w:rsid w:val="00661367"/>
    <w:rsid w:val="00665CBC"/>
    <w:rsid w:val="00674377"/>
    <w:rsid w:val="00677EB1"/>
    <w:rsid w:val="006848A3"/>
    <w:rsid w:val="00692378"/>
    <w:rsid w:val="00694C40"/>
    <w:rsid w:val="006A0EE3"/>
    <w:rsid w:val="006C4F7F"/>
    <w:rsid w:val="006D0D2B"/>
    <w:rsid w:val="006D156C"/>
    <w:rsid w:val="006D2E11"/>
    <w:rsid w:val="006D41C2"/>
    <w:rsid w:val="006E02A7"/>
    <w:rsid w:val="006F1A81"/>
    <w:rsid w:val="006F56D4"/>
    <w:rsid w:val="00706FAA"/>
    <w:rsid w:val="00707A04"/>
    <w:rsid w:val="0071348E"/>
    <w:rsid w:val="00717D14"/>
    <w:rsid w:val="00720D65"/>
    <w:rsid w:val="00725043"/>
    <w:rsid w:val="007335E0"/>
    <w:rsid w:val="0074196C"/>
    <w:rsid w:val="007560F0"/>
    <w:rsid w:val="00757F98"/>
    <w:rsid w:val="00776EDF"/>
    <w:rsid w:val="00777711"/>
    <w:rsid w:val="00781E1F"/>
    <w:rsid w:val="0079539C"/>
    <w:rsid w:val="007A464F"/>
    <w:rsid w:val="007C1892"/>
    <w:rsid w:val="007C33A6"/>
    <w:rsid w:val="007D172A"/>
    <w:rsid w:val="007D3446"/>
    <w:rsid w:val="007E2FF9"/>
    <w:rsid w:val="007F67F5"/>
    <w:rsid w:val="007F6BC6"/>
    <w:rsid w:val="0081273C"/>
    <w:rsid w:val="008224FB"/>
    <w:rsid w:val="00835C68"/>
    <w:rsid w:val="008421BF"/>
    <w:rsid w:val="008535B5"/>
    <w:rsid w:val="00854D4A"/>
    <w:rsid w:val="0085694C"/>
    <w:rsid w:val="00862673"/>
    <w:rsid w:val="00871A8C"/>
    <w:rsid w:val="00873765"/>
    <w:rsid w:val="00877C7B"/>
    <w:rsid w:val="008865F7"/>
    <w:rsid w:val="0089739B"/>
    <w:rsid w:val="008A376B"/>
    <w:rsid w:val="008A5C43"/>
    <w:rsid w:val="008C19C6"/>
    <w:rsid w:val="008D54EC"/>
    <w:rsid w:val="008E09DA"/>
    <w:rsid w:val="008F7242"/>
    <w:rsid w:val="008F7258"/>
    <w:rsid w:val="00902EE1"/>
    <w:rsid w:val="00903F75"/>
    <w:rsid w:val="00910941"/>
    <w:rsid w:val="00915879"/>
    <w:rsid w:val="00924A77"/>
    <w:rsid w:val="009343C9"/>
    <w:rsid w:val="00935BAB"/>
    <w:rsid w:val="00946C47"/>
    <w:rsid w:val="009507D7"/>
    <w:rsid w:val="00951DDD"/>
    <w:rsid w:val="00960D38"/>
    <w:rsid w:val="009709B5"/>
    <w:rsid w:val="00971861"/>
    <w:rsid w:val="00977E41"/>
    <w:rsid w:val="00995983"/>
    <w:rsid w:val="00995AF7"/>
    <w:rsid w:val="009A2472"/>
    <w:rsid w:val="009A3E9D"/>
    <w:rsid w:val="009A5BC3"/>
    <w:rsid w:val="009B4620"/>
    <w:rsid w:val="009B5C31"/>
    <w:rsid w:val="009B656B"/>
    <w:rsid w:val="009C6B8A"/>
    <w:rsid w:val="009C75B3"/>
    <w:rsid w:val="009D5184"/>
    <w:rsid w:val="009E383D"/>
    <w:rsid w:val="009F0D09"/>
    <w:rsid w:val="009F673F"/>
    <w:rsid w:val="00A03DB3"/>
    <w:rsid w:val="00A128B0"/>
    <w:rsid w:val="00A25C3E"/>
    <w:rsid w:val="00A379B5"/>
    <w:rsid w:val="00A46C17"/>
    <w:rsid w:val="00A51485"/>
    <w:rsid w:val="00A537C0"/>
    <w:rsid w:val="00A54790"/>
    <w:rsid w:val="00A724C5"/>
    <w:rsid w:val="00A741D2"/>
    <w:rsid w:val="00A86AE3"/>
    <w:rsid w:val="00AA33E1"/>
    <w:rsid w:val="00AB441D"/>
    <w:rsid w:val="00AC2175"/>
    <w:rsid w:val="00AE2414"/>
    <w:rsid w:val="00AE510D"/>
    <w:rsid w:val="00AF1443"/>
    <w:rsid w:val="00AF1676"/>
    <w:rsid w:val="00AF336C"/>
    <w:rsid w:val="00B16B66"/>
    <w:rsid w:val="00B20911"/>
    <w:rsid w:val="00B43D57"/>
    <w:rsid w:val="00B53D01"/>
    <w:rsid w:val="00B57A06"/>
    <w:rsid w:val="00B57EB4"/>
    <w:rsid w:val="00B62B13"/>
    <w:rsid w:val="00B70899"/>
    <w:rsid w:val="00B7438A"/>
    <w:rsid w:val="00B7795D"/>
    <w:rsid w:val="00B77BE3"/>
    <w:rsid w:val="00B846E3"/>
    <w:rsid w:val="00B858BF"/>
    <w:rsid w:val="00B9279C"/>
    <w:rsid w:val="00BB7ED5"/>
    <w:rsid w:val="00BC0547"/>
    <w:rsid w:val="00BC418F"/>
    <w:rsid w:val="00BD21E2"/>
    <w:rsid w:val="00BD24D7"/>
    <w:rsid w:val="00BD29D5"/>
    <w:rsid w:val="00BD49F3"/>
    <w:rsid w:val="00BD4E6A"/>
    <w:rsid w:val="00BE2E53"/>
    <w:rsid w:val="00BE5827"/>
    <w:rsid w:val="00BE6AA6"/>
    <w:rsid w:val="00BF1BBB"/>
    <w:rsid w:val="00BF53A7"/>
    <w:rsid w:val="00BF5560"/>
    <w:rsid w:val="00BF5C84"/>
    <w:rsid w:val="00C01FB9"/>
    <w:rsid w:val="00C021B4"/>
    <w:rsid w:val="00C16583"/>
    <w:rsid w:val="00C16FCB"/>
    <w:rsid w:val="00C20F55"/>
    <w:rsid w:val="00C3073B"/>
    <w:rsid w:val="00C3100A"/>
    <w:rsid w:val="00C33766"/>
    <w:rsid w:val="00C51747"/>
    <w:rsid w:val="00C626ED"/>
    <w:rsid w:val="00C72CAC"/>
    <w:rsid w:val="00C7623F"/>
    <w:rsid w:val="00C77667"/>
    <w:rsid w:val="00C84DDA"/>
    <w:rsid w:val="00C91933"/>
    <w:rsid w:val="00C929E7"/>
    <w:rsid w:val="00C92AEE"/>
    <w:rsid w:val="00CA7BFB"/>
    <w:rsid w:val="00CC169C"/>
    <w:rsid w:val="00CD167F"/>
    <w:rsid w:val="00D02AD9"/>
    <w:rsid w:val="00D13981"/>
    <w:rsid w:val="00D17C8B"/>
    <w:rsid w:val="00D2014C"/>
    <w:rsid w:val="00D23780"/>
    <w:rsid w:val="00D40C72"/>
    <w:rsid w:val="00D4750D"/>
    <w:rsid w:val="00D513E1"/>
    <w:rsid w:val="00D82EA6"/>
    <w:rsid w:val="00D83E35"/>
    <w:rsid w:val="00D84924"/>
    <w:rsid w:val="00D90023"/>
    <w:rsid w:val="00D94DA4"/>
    <w:rsid w:val="00DA0B3F"/>
    <w:rsid w:val="00DB7308"/>
    <w:rsid w:val="00DD0F01"/>
    <w:rsid w:val="00DD1720"/>
    <w:rsid w:val="00DE0097"/>
    <w:rsid w:val="00DE0D28"/>
    <w:rsid w:val="00DE3DD3"/>
    <w:rsid w:val="00DE77D8"/>
    <w:rsid w:val="00DF0ACB"/>
    <w:rsid w:val="00DF49B9"/>
    <w:rsid w:val="00E20913"/>
    <w:rsid w:val="00E25302"/>
    <w:rsid w:val="00E26BFF"/>
    <w:rsid w:val="00E355DD"/>
    <w:rsid w:val="00E612C8"/>
    <w:rsid w:val="00E777CC"/>
    <w:rsid w:val="00E80454"/>
    <w:rsid w:val="00E84797"/>
    <w:rsid w:val="00E91641"/>
    <w:rsid w:val="00EA2254"/>
    <w:rsid w:val="00EB103F"/>
    <w:rsid w:val="00EB3ACD"/>
    <w:rsid w:val="00EB58AA"/>
    <w:rsid w:val="00EB5DEF"/>
    <w:rsid w:val="00EC11A5"/>
    <w:rsid w:val="00EE0224"/>
    <w:rsid w:val="00EE3E48"/>
    <w:rsid w:val="00EE4D96"/>
    <w:rsid w:val="00EF53E0"/>
    <w:rsid w:val="00EF553E"/>
    <w:rsid w:val="00F00989"/>
    <w:rsid w:val="00F02B79"/>
    <w:rsid w:val="00F02BB5"/>
    <w:rsid w:val="00F04396"/>
    <w:rsid w:val="00F216C7"/>
    <w:rsid w:val="00F321D0"/>
    <w:rsid w:val="00F32E86"/>
    <w:rsid w:val="00F33B0D"/>
    <w:rsid w:val="00F5455F"/>
    <w:rsid w:val="00F559F0"/>
    <w:rsid w:val="00F5756F"/>
    <w:rsid w:val="00F65B7E"/>
    <w:rsid w:val="00F855DD"/>
    <w:rsid w:val="00F94CC7"/>
    <w:rsid w:val="00FA7691"/>
    <w:rsid w:val="00FB038C"/>
    <w:rsid w:val="00FC4A0E"/>
    <w:rsid w:val="00FD483C"/>
    <w:rsid w:val="00FE7A1F"/>
    <w:rsid w:val="00FF03EB"/>
    <w:rsid w:val="00FF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ED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26ED"/>
    <w:pPr>
      <w:keepNext/>
      <w:ind w:firstLine="0"/>
      <w:jc w:val="lef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626ED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626ED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01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401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401F9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C626ED"/>
    <w:pPr>
      <w:ind w:firstLine="0"/>
    </w:pPr>
  </w:style>
  <w:style w:type="character" w:customStyle="1" w:styleId="a4">
    <w:name w:val="Основной текст Знак"/>
    <w:basedOn w:val="a0"/>
    <w:link w:val="a3"/>
    <w:uiPriority w:val="99"/>
    <w:locked/>
    <w:rsid w:val="000401F9"/>
    <w:rPr>
      <w:sz w:val="28"/>
      <w:szCs w:val="28"/>
    </w:rPr>
  </w:style>
  <w:style w:type="table" w:styleId="a5">
    <w:name w:val="Table Grid"/>
    <w:basedOn w:val="a1"/>
    <w:uiPriority w:val="99"/>
    <w:rsid w:val="00971861"/>
    <w:pPr>
      <w:ind w:firstLine="709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25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01F9"/>
    <w:rPr>
      <w:sz w:val="2"/>
      <w:szCs w:val="2"/>
    </w:rPr>
  </w:style>
  <w:style w:type="paragraph" w:styleId="a8">
    <w:name w:val="footer"/>
    <w:basedOn w:val="a"/>
    <w:link w:val="a9"/>
    <w:uiPriority w:val="99"/>
    <w:rsid w:val="00272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401F9"/>
    <w:rPr>
      <w:sz w:val="28"/>
      <w:szCs w:val="28"/>
    </w:rPr>
  </w:style>
  <w:style w:type="character" w:styleId="aa">
    <w:name w:val="page number"/>
    <w:basedOn w:val="a0"/>
    <w:uiPriority w:val="99"/>
    <w:rsid w:val="00272F71"/>
  </w:style>
  <w:style w:type="character" w:styleId="ab">
    <w:name w:val="Hyperlink"/>
    <w:basedOn w:val="a0"/>
    <w:uiPriority w:val="99"/>
    <w:rsid w:val="00516A9F"/>
    <w:rPr>
      <w:color w:val="0000FF"/>
      <w:u w:val="single"/>
    </w:rPr>
  </w:style>
  <w:style w:type="paragraph" w:styleId="ac">
    <w:name w:val="Normal (Web)"/>
    <w:basedOn w:val="a"/>
    <w:uiPriority w:val="99"/>
    <w:rsid w:val="005469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d">
    <w:name w:val="Знак"/>
    <w:basedOn w:val="a"/>
    <w:uiPriority w:val="99"/>
    <w:rsid w:val="00AF144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A5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06B0-3F16-4CD2-8DD6-C7273D76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Домашняя версия</Company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Пользователь</dc:creator>
  <cp:lastModifiedBy>Admin</cp:lastModifiedBy>
  <cp:revision>7</cp:revision>
  <cp:lastPrinted>2021-01-13T12:01:00Z</cp:lastPrinted>
  <dcterms:created xsi:type="dcterms:W3CDTF">2022-03-17T12:51:00Z</dcterms:created>
  <dcterms:modified xsi:type="dcterms:W3CDTF">2022-03-24T10:59:00Z</dcterms:modified>
</cp:coreProperties>
</file>